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13E2" w14:textId="558DF09A" w:rsidR="008F7809" w:rsidRDefault="00083DBD" w:rsidP="00212DC7">
      <w:pPr>
        <w:pStyle w:val="Heading1"/>
      </w:pPr>
      <w:r>
        <w:t>BIÊN BẢN</w:t>
      </w:r>
      <w:r w:rsidR="00212DC7">
        <w:t xml:space="preserve"> HỌP NHÓM</w:t>
      </w:r>
    </w:p>
    <w:p w14:paraId="06D9D29C" w14:textId="0C0DB619" w:rsidR="00212DC7" w:rsidRDefault="00212DC7" w:rsidP="00212DC7">
      <w:r>
        <w:t>Nhóm: Phù Hợp Tiêu Chuẩn Cộng Đồng</w:t>
      </w:r>
    </w:p>
    <w:p w14:paraId="69789AC7" w14:textId="5E4C939A" w:rsidR="00212DC7" w:rsidRDefault="00212DC7" w:rsidP="00212DC7">
      <w:r>
        <w:t xml:space="preserve">Lần làm việc thứ: </w:t>
      </w:r>
      <w:r w:rsidR="006B2639">
        <w:t>2</w:t>
      </w:r>
    </w:p>
    <w:p w14:paraId="3E9DA7F0" w14:textId="5B8E4143" w:rsidR="00212DC7" w:rsidRDefault="00212DC7" w:rsidP="00212DC7">
      <w:r>
        <w:t xml:space="preserve">Địa điểm làm việc: </w:t>
      </w:r>
      <w:r w:rsidRPr="00212DC7">
        <w:t>Microsoft Teams</w:t>
      </w:r>
    </w:p>
    <w:p w14:paraId="7B6A8BBE" w14:textId="734AD22F" w:rsidR="00212DC7" w:rsidRDefault="00083DBD" w:rsidP="00212DC7">
      <w:r>
        <w:t xml:space="preserve">Thời gian làm việc: từ </w:t>
      </w:r>
      <w:r w:rsidR="006B2639">
        <w:t>20</w:t>
      </w:r>
      <w:r>
        <w:t xml:space="preserve">h đến </w:t>
      </w:r>
      <w:r w:rsidR="006B2639">
        <w:t>23</w:t>
      </w:r>
      <w:r>
        <w:t>h (</w:t>
      </w:r>
      <w:r w:rsidR="006B2639">
        <w:t>8</w:t>
      </w:r>
      <w:r>
        <w:t>/4</w:t>
      </w:r>
      <w:r w:rsidR="00212DC7">
        <w:t>/2023)</w:t>
      </w:r>
    </w:p>
    <w:p w14:paraId="418ADE60" w14:textId="64940E03" w:rsidR="00212DC7" w:rsidRDefault="00212DC7" w:rsidP="00212DC7">
      <w:r>
        <w:t>Thành viên có mặt:</w:t>
      </w:r>
    </w:p>
    <w:p w14:paraId="1EEA70DE" w14:textId="0FFD2186" w:rsidR="00212DC7" w:rsidRDefault="00212DC7" w:rsidP="00212DC7">
      <w:pPr>
        <w:pStyle w:val="ListParagraph"/>
        <w:numPr>
          <w:ilvl w:val="0"/>
          <w:numId w:val="31"/>
        </w:numPr>
      </w:pPr>
      <w:r>
        <w:t>Trần Đăng Khoa (</w:t>
      </w:r>
      <w:r w:rsidRPr="00212DC7">
        <w:t>20520589</w:t>
      </w:r>
      <w:r>
        <w:t>)</w:t>
      </w:r>
    </w:p>
    <w:p w14:paraId="7CFBD33D" w14:textId="25836C2E" w:rsidR="00212DC7" w:rsidRDefault="00212DC7" w:rsidP="00212DC7">
      <w:pPr>
        <w:pStyle w:val="ListParagraph"/>
        <w:numPr>
          <w:ilvl w:val="0"/>
          <w:numId w:val="31"/>
        </w:numPr>
      </w:pPr>
      <w:r>
        <w:t>Đào Danh Đăng Phụng (</w:t>
      </w:r>
      <w:r w:rsidRPr="00212DC7">
        <w:t>20520699</w:t>
      </w:r>
      <w:r>
        <w:t>)</w:t>
      </w:r>
    </w:p>
    <w:p w14:paraId="3DD9F0CF" w14:textId="381D70AD" w:rsidR="00212DC7" w:rsidRDefault="00212DC7" w:rsidP="00212DC7">
      <w:pPr>
        <w:pStyle w:val="ListParagraph"/>
        <w:numPr>
          <w:ilvl w:val="0"/>
          <w:numId w:val="31"/>
        </w:numPr>
      </w:pPr>
      <w:r>
        <w:t>Mai Duy Ngọc (20520654)</w:t>
      </w:r>
    </w:p>
    <w:p w14:paraId="5C78805A" w14:textId="5BBA8DB5" w:rsidR="00212DC7" w:rsidRDefault="00212DC7" w:rsidP="00212DC7">
      <w:pPr>
        <w:pStyle w:val="ListParagraph"/>
        <w:ind w:left="0" w:firstLine="0"/>
      </w:pPr>
      <w:r>
        <w:t xml:space="preserve">Mục tiêu của lần họp thứ </w:t>
      </w:r>
      <w:r w:rsidR="006B2639">
        <w:t>2</w:t>
      </w:r>
      <w:r w:rsidR="007B446F">
        <w:t xml:space="preserve">: </w:t>
      </w:r>
      <w:r w:rsidR="006B2639">
        <w:t>Thống nhất về một số chức năng cơ bản của phầm mềm quản lý khách sạn, tìm hiểu cách sử dụng Notion, khái quát về Ant và</w:t>
      </w:r>
      <w:r w:rsidR="00FF23EE">
        <w:t xml:space="preserve"> Maven</w:t>
      </w:r>
      <w:r w:rsidR="006B2639">
        <w:t>.</w:t>
      </w:r>
    </w:p>
    <w:p w14:paraId="3B0F31DE" w14:textId="6D40805C" w:rsidR="007B446F" w:rsidRDefault="007B446F" w:rsidP="00212DC7">
      <w:pPr>
        <w:pStyle w:val="ListParagraph"/>
        <w:ind w:left="0" w:firstLine="0"/>
      </w:pPr>
      <w:r>
        <w:t>Nội dung công việc:</w:t>
      </w:r>
    </w:p>
    <w:p w14:paraId="2361A688" w14:textId="6537059E" w:rsidR="006B2639" w:rsidRPr="006B2639" w:rsidRDefault="006B2639" w:rsidP="00212DC7">
      <w:pPr>
        <w:pStyle w:val="ListParagraph"/>
        <w:ind w:left="0" w:firstLine="0"/>
        <w:rPr>
          <w:b/>
          <w:bCs/>
        </w:rPr>
      </w:pPr>
      <w:r w:rsidRPr="006B2639">
        <w:rPr>
          <w:b/>
          <w:bCs/>
        </w:rPr>
        <w:t>Về phần mềm quản lý khách sạn:</w:t>
      </w:r>
    </w:p>
    <w:p w14:paraId="3A146213" w14:textId="73BAE504" w:rsidR="006B2639" w:rsidRDefault="006B2639" w:rsidP="006B2639">
      <w:pPr>
        <w:pStyle w:val="ListParagraph"/>
        <w:numPr>
          <w:ilvl w:val="0"/>
          <w:numId w:val="31"/>
        </w:numPr>
      </w:pPr>
      <w:r>
        <w:t xml:space="preserve">Thực trạng ngành khách sạn hiện nay: Dựa vào đặc điểm của địa hình địa lý Việt Nam thì có 3 địa điểm du lịch chính: </w:t>
      </w:r>
    </w:p>
    <w:p w14:paraId="518A6E21" w14:textId="5660E67F" w:rsidR="006B2639" w:rsidRDefault="006B2639" w:rsidP="006B2639">
      <w:pPr>
        <w:pStyle w:val="ListParagraph"/>
        <w:ind w:left="1063" w:firstLine="0"/>
      </w:pPr>
      <w:r>
        <w:t>+</w:t>
      </w:r>
      <w:r>
        <w:tab/>
      </w:r>
      <w:r w:rsidRPr="006B2639">
        <w:rPr>
          <w:u w:val="single"/>
        </w:rPr>
        <w:t>Đồng bằng</w:t>
      </w:r>
      <w:r>
        <w:t xml:space="preserve">: Hồ Chí Minh, các tỉnh miền </w:t>
      </w:r>
      <w:proofErr w:type="gramStart"/>
      <w:r>
        <w:t>Tây,…</w:t>
      </w:r>
      <w:proofErr w:type="gramEnd"/>
      <w:r>
        <w:t>.</w:t>
      </w:r>
    </w:p>
    <w:p w14:paraId="2A3FF6C4" w14:textId="25750C3E" w:rsidR="006B2639" w:rsidRDefault="006B2639" w:rsidP="006B2639">
      <w:pPr>
        <w:pStyle w:val="ListParagraph"/>
        <w:ind w:left="1063" w:firstLine="0"/>
      </w:pPr>
      <w:r>
        <w:t>+</w:t>
      </w:r>
      <w:r>
        <w:tab/>
      </w:r>
      <w:r w:rsidRPr="006B2639">
        <w:rPr>
          <w:u w:val="single"/>
        </w:rPr>
        <w:t>Biển</w:t>
      </w:r>
      <w:r>
        <w:t>: Vũng Tàu, Nha Trang,…</w:t>
      </w:r>
    </w:p>
    <w:p w14:paraId="01CD6CA4" w14:textId="3B154EBA" w:rsidR="006B2639" w:rsidRDefault="006B2639" w:rsidP="006B2639">
      <w:pPr>
        <w:pStyle w:val="ListParagraph"/>
        <w:ind w:left="1063" w:firstLine="0"/>
      </w:pPr>
      <w:r>
        <w:t>+</w:t>
      </w:r>
      <w:r>
        <w:tab/>
      </w:r>
      <w:r w:rsidRPr="006B2639">
        <w:rPr>
          <w:u w:val="single"/>
        </w:rPr>
        <w:t>Núi</w:t>
      </w:r>
      <w:r>
        <w:t>: Đà Lạt, Sa Pa,…</w:t>
      </w:r>
    </w:p>
    <w:p w14:paraId="556318AB" w14:textId="5712BE8A" w:rsidR="006B2639" w:rsidRDefault="006B2639" w:rsidP="006B2639">
      <w:pPr>
        <w:pStyle w:val="ListParagraph"/>
        <w:ind w:left="1063" w:firstLine="0"/>
      </w:pPr>
      <w:r>
        <w:t>Do khí hậu Việt Nam là khí hậu nhiệt đới gió mùa, nhìn chung nóng quanh năm, vì vậy nhu cầu của khách du lịch sẽ hướng đến những nơi mát mẻ như biển. Dựa vào lí do đó, nhóm thống nhất sẽ đặt giả thuyết là khách sạn mình đang quản lý sẽ ở Nha Trang</w:t>
      </w:r>
      <w:r w:rsidR="00E44D99">
        <w:t>, khách sạn (0-2 sao</w:t>
      </w:r>
      <w:r w:rsidR="00FA310D">
        <w:t>, do phạm vi đồ án nên không cần giá trị khách sạn quá cao sẽ nhiều tính năng phát sinh</w:t>
      </w:r>
      <w:r w:rsidR="00E44D99">
        <w:t>)</w:t>
      </w:r>
      <w:r>
        <w:t xml:space="preserve"> -&gt; tông màu chủ đạo của phần mềm quản lí sẽ là xanh biển.</w:t>
      </w:r>
    </w:p>
    <w:p w14:paraId="3073EB33" w14:textId="18EAA55C" w:rsidR="00E44D99" w:rsidRDefault="00450842" w:rsidP="00E44D99">
      <w:pPr>
        <w:pStyle w:val="ListParagraph"/>
        <w:ind w:left="1063" w:firstLine="0"/>
        <w:jc w:val="center"/>
      </w:pPr>
      <w:r>
        <w:rPr>
          <w:noProof/>
        </w:rPr>
        <w:drawing>
          <wp:inline distT="0" distB="0" distL="0" distR="0" wp14:anchorId="7CD66A26" wp14:editId="68536532">
            <wp:extent cx="3255645" cy="2553342"/>
            <wp:effectExtent l="0" t="0" r="1905" b="0"/>
            <wp:docPr id="13587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0195" name="Picture 1358790195"/>
                    <pic:cNvPicPr/>
                  </pic:nvPicPr>
                  <pic:blipFill>
                    <a:blip r:embed="rId11">
                      <a:extLst>
                        <a:ext uri="{28A0092B-C50C-407E-A947-70E740481C1C}">
                          <a14:useLocalDpi xmlns:a14="http://schemas.microsoft.com/office/drawing/2010/main" val="0"/>
                        </a:ext>
                      </a:extLst>
                    </a:blip>
                    <a:stretch>
                      <a:fillRect/>
                    </a:stretch>
                  </pic:blipFill>
                  <pic:spPr>
                    <a:xfrm>
                      <a:off x="0" y="0"/>
                      <a:ext cx="3267930" cy="2562977"/>
                    </a:xfrm>
                    <a:prstGeom prst="rect">
                      <a:avLst/>
                    </a:prstGeom>
                  </pic:spPr>
                </pic:pic>
              </a:graphicData>
            </a:graphic>
          </wp:inline>
        </w:drawing>
      </w:r>
    </w:p>
    <w:p w14:paraId="4C9AB036" w14:textId="7888EE1C" w:rsidR="00E44D99" w:rsidRPr="00E44D99" w:rsidRDefault="00E44D99" w:rsidP="00E44D99">
      <w:pPr>
        <w:pStyle w:val="ListParagraph"/>
        <w:ind w:left="1063" w:firstLine="0"/>
        <w:jc w:val="center"/>
        <w:rPr>
          <w:i/>
          <w:iCs/>
          <w:sz w:val="22"/>
        </w:rPr>
      </w:pPr>
      <w:r>
        <w:rPr>
          <w:i/>
          <w:iCs/>
          <w:sz w:val="22"/>
        </w:rPr>
        <w:lastRenderedPageBreak/>
        <w:t>Một số tông màu nhóm sẽ dùng</w:t>
      </w:r>
    </w:p>
    <w:p w14:paraId="41543743" w14:textId="41F0D55F" w:rsidR="00083DBD" w:rsidRDefault="00E44D99" w:rsidP="00E44D99">
      <w:pPr>
        <w:pStyle w:val="ListParagraph"/>
        <w:numPr>
          <w:ilvl w:val="0"/>
          <w:numId w:val="31"/>
        </w:numPr>
      </w:pPr>
      <w:r>
        <w:t xml:space="preserve">Hiện nay, trên thị trường đã có mặt một số phần mềm quản lí khách sạn: </w:t>
      </w:r>
      <w:proofErr w:type="gramStart"/>
      <w:r>
        <w:t>ezcloud,…</w:t>
      </w:r>
      <w:proofErr w:type="gramEnd"/>
      <w:r>
        <w:t xml:space="preserve"> Nhóm sẽ dựa vào các phần mềm đó để định hình các chức năng cơ bản ( trong quá trình cài đặt sẽ </w:t>
      </w:r>
      <w:r w:rsidR="00FA310D">
        <w:t xml:space="preserve">bổ sung thêm </w:t>
      </w:r>
      <w:r>
        <w:t>tính năng )</w:t>
      </w:r>
      <w:r w:rsidR="00FA310D">
        <w:t>:</w:t>
      </w:r>
    </w:p>
    <w:p w14:paraId="45940446" w14:textId="7DC3F8FC" w:rsidR="00240ADC" w:rsidRDefault="00240ADC" w:rsidP="00240ADC">
      <w:pPr>
        <w:pStyle w:val="ListParagraph"/>
        <w:ind w:left="1063" w:firstLine="0"/>
      </w:pPr>
      <w:r>
        <w:t>+ Quản lí danh mục phòng (</w:t>
      </w:r>
      <w:r w:rsidR="00F56300">
        <w:t xml:space="preserve"> 2 loại phòng đơn – đôi giá tương ứng là 150-200 )</w:t>
      </w:r>
    </w:p>
    <w:tbl>
      <w:tblPr>
        <w:tblStyle w:val="TableGrid"/>
        <w:tblW w:w="0" w:type="auto"/>
        <w:tblInd w:w="1063" w:type="dxa"/>
        <w:tblLook w:val="04A0" w:firstRow="1" w:lastRow="0" w:firstColumn="1" w:lastColumn="0" w:noHBand="0" w:noVBand="1"/>
      </w:tblPr>
      <w:tblGrid>
        <w:gridCol w:w="1338"/>
        <w:gridCol w:w="1395"/>
        <w:gridCol w:w="1394"/>
        <w:gridCol w:w="1336"/>
        <w:gridCol w:w="1207"/>
        <w:gridCol w:w="1329"/>
      </w:tblGrid>
      <w:tr w:rsidR="00C575E1" w14:paraId="3572056E" w14:textId="77777777" w:rsidTr="00FA65E9">
        <w:tc>
          <w:tcPr>
            <w:tcW w:w="7999" w:type="dxa"/>
            <w:gridSpan w:val="6"/>
          </w:tcPr>
          <w:p w14:paraId="0735C923" w14:textId="2735D2CE" w:rsidR="00C575E1" w:rsidRDefault="00C575E1" w:rsidP="00240ADC">
            <w:pPr>
              <w:pStyle w:val="ListParagraph"/>
              <w:ind w:left="0" w:firstLine="0"/>
              <w:jc w:val="center"/>
            </w:pPr>
            <w:r>
              <w:t>Danh Mục Phòng</w:t>
            </w:r>
          </w:p>
        </w:tc>
      </w:tr>
      <w:tr w:rsidR="00F56300" w14:paraId="51F3E994" w14:textId="77777777" w:rsidTr="00F56300">
        <w:tc>
          <w:tcPr>
            <w:tcW w:w="1338" w:type="dxa"/>
          </w:tcPr>
          <w:p w14:paraId="72470BE6" w14:textId="5690E841" w:rsidR="00F56300" w:rsidRDefault="00F56300" w:rsidP="00C575E1">
            <w:pPr>
              <w:pStyle w:val="ListParagraph"/>
              <w:ind w:left="0" w:firstLine="0"/>
              <w:jc w:val="center"/>
            </w:pPr>
            <w:r>
              <w:t>STT</w:t>
            </w:r>
          </w:p>
        </w:tc>
        <w:tc>
          <w:tcPr>
            <w:tcW w:w="1395" w:type="dxa"/>
          </w:tcPr>
          <w:p w14:paraId="2AA06693" w14:textId="469F603C" w:rsidR="00F56300" w:rsidRDefault="00F56300" w:rsidP="00C575E1">
            <w:pPr>
              <w:pStyle w:val="ListParagraph"/>
              <w:ind w:left="0" w:firstLine="0"/>
              <w:jc w:val="center"/>
            </w:pPr>
            <w:r>
              <w:t>Số Phòng</w:t>
            </w:r>
          </w:p>
        </w:tc>
        <w:tc>
          <w:tcPr>
            <w:tcW w:w="1394" w:type="dxa"/>
          </w:tcPr>
          <w:p w14:paraId="668BDE28" w14:textId="23764064" w:rsidR="00F56300" w:rsidRDefault="00F56300" w:rsidP="00C575E1">
            <w:pPr>
              <w:pStyle w:val="ListParagraph"/>
              <w:ind w:left="0" w:firstLine="0"/>
              <w:jc w:val="center"/>
            </w:pPr>
            <w:r>
              <w:t>Loại Phòng</w:t>
            </w:r>
          </w:p>
        </w:tc>
        <w:tc>
          <w:tcPr>
            <w:tcW w:w="1336" w:type="dxa"/>
          </w:tcPr>
          <w:p w14:paraId="1ED68CAF" w14:textId="55AD61BA" w:rsidR="00F56300" w:rsidRDefault="00F56300" w:rsidP="00C575E1">
            <w:pPr>
              <w:pStyle w:val="ListParagraph"/>
              <w:ind w:left="0" w:firstLine="0"/>
              <w:jc w:val="center"/>
            </w:pPr>
            <w:r>
              <w:t>Đơn Giá</w:t>
            </w:r>
          </w:p>
        </w:tc>
        <w:tc>
          <w:tcPr>
            <w:tcW w:w="1207" w:type="dxa"/>
          </w:tcPr>
          <w:p w14:paraId="0145F013" w14:textId="11E8C808" w:rsidR="00F56300" w:rsidRDefault="00F56300" w:rsidP="00C575E1">
            <w:pPr>
              <w:pStyle w:val="ListParagraph"/>
              <w:ind w:left="0" w:firstLine="0"/>
              <w:jc w:val="center"/>
            </w:pPr>
            <w:r>
              <w:t>Tình Trạng</w:t>
            </w:r>
          </w:p>
        </w:tc>
        <w:tc>
          <w:tcPr>
            <w:tcW w:w="1329" w:type="dxa"/>
          </w:tcPr>
          <w:p w14:paraId="27DFDB7C" w14:textId="27519ECD" w:rsidR="00F56300" w:rsidRDefault="00F56300" w:rsidP="00C575E1">
            <w:pPr>
              <w:pStyle w:val="ListParagraph"/>
              <w:ind w:left="0" w:firstLine="0"/>
              <w:jc w:val="center"/>
            </w:pPr>
            <w:r>
              <w:t>Ghi Chú</w:t>
            </w:r>
          </w:p>
        </w:tc>
      </w:tr>
      <w:tr w:rsidR="00F56300" w14:paraId="59302351" w14:textId="77777777" w:rsidTr="00F56300">
        <w:tc>
          <w:tcPr>
            <w:tcW w:w="1338" w:type="dxa"/>
          </w:tcPr>
          <w:p w14:paraId="1554C230" w14:textId="77777777" w:rsidR="00F56300" w:rsidRDefault="00F56300" w:rsidP="00240ADC">
            <w:pPr>
              <w:pStyle w:val="ListParagraph"/>
              <w:ind w:left="0" w:firstLine="0"/>
            </w:pPr>
          </w:p>
        </w:tc>
        <w:tc>
          <w:tcPr>
            <w:tcW w:w="1395" w:type="dxa"/>
          </w:tcPr>
          <w:p w14:paraId="6FAA62BB" w14:textId="77777777" w:rsidR="00F56300" w:rsidRDefault="00F56300" w:rsidP="00240ADC">
            <w:pPr>
              <w:pStyle w:val="ListParagraph"/>
              <w:ind w:left="0" w:firstLine="0"/>
            </w:pPr>
          </w:p>
        </w:tc>
        <w:tc>
          <w:tcPr>
            <w:tcW w:w="1394" w:type="dxa"/>
          </w:tcPr>
          <w:p w14:paraId="769AA215" w14:textId="77777777" w:rsidR="00F56300" w:rsidRDefault="00F56300" w:rsidP="00240ADC">
            <w:pPr>
              <w:pStyle w:val="ListParagraph"/>
              <w:ind w:left="0" w:firstLine="0"/>
            </w:pPr>
          </w:p>
        </w:tc>
        <w:tc>
          <w:tcPr>
            <w:tcW w:w="1336" w:type="dxa"/>
          </w:tcPr>
          <w:p w14:paraId="2548ED1A" w14:textId="77777777" w:rsidR="00F56300" w:rsidRDefault="00F56300" w:rsidP="00240ADC">
            <w:pPr>
              <w:pStyle w:val="ListParagraph"/>
              <w:ind w:left="0" w:firstLine="0"/>
            </w:pPr>
          </w:p>
        </w:tc>
        <w:tc>
          <w:tcPr>
            <w:tcW w:w="1207" w:type="dxa"/>
          </w:tcPr>
          <w:p w14:paraId="6F8613B6" w14:textId="77777777" w:rsidR="00F56300" w:rsidRDefault="00F56300" w:rsidP="00240ADC">
            <w:pPr>
              <w:pStyle w:val="ListParagraph"/>
              <w:ind w:left="0" w:firstLine="0"/>
            </w:pPr>
          </w:p>
        </w:tc>
        <w:tc>
          <w:tcPr>
            <w:tcW w:w="1329" w:type="dxa"/>
          </w:tcPr>
          <w:p w14:paraId="79BCC074" w14:textId="7317B4F5" w:rsidR="00F56300" w:rsidRDefault="00F56300" w:rsidP="00240ADC">
            <w:pPr>
              <w:pStyle w:val="ListParagraph"/>
              <w:ind w:left="0" w:firstLine="0"/>
            </w:pPr>
          </w:p>
        </w:tc>
      </w:tr>
    </w:tbl>
    <w:p w14:paraId="346FCD96" w14:textId="18A7E4FF" w:rsidR="00240ADC" w:rsidRDefault="00F56300" w:rsidP="00240ADC">
      <w:pPr>
        <w:pStyle w:val="ListParagraph"/>
        <w:ind w:left="1063" w:firstLine="0"/>
      </w:pPr>
      <w:r>
        <w:t>+ Quản lí thuê phòng ( Tối đa +1 người đối với mỗi loại phòng, tính phụ thu )</w:t>
      </w:r>
    </w:p>
    <w:tbl>
      <w:tblPr>
        <w:tblStyle w:val="TableGrid"/>
        <w:tblW w:w="0" w:type="auto"/>
        <w:tblInd w:w="1063" w:type="dxa"/>
        <w:tblLook w:val="04A0" w:firstRow="1" w:lastRow="0" w:firstColumn="1" w:lastColumn="0" w:noHBand="0" w:noVBand="1"/>
      </w:tblPr>
      <w:tblGrid>
        <w:gridCol w:w="2000"/>
        <w:gridCol w:w="1999"/>
        <w:gridCol w:w="2000"/>
        <w:gridCol w:w="2000"/>
      </w:tblGrid>
      <w:tr w:rsidR="00F56300" w14:paraId="523AC57A" w14:textId="77777777" w:rsidTr="00A34AA6">
        <w:tc>
          <w:tcPr>
            <w:tcW w:w="7999" w:type="dxa"/>
            <w:gridSpan w:val="4"/>
          </w:tcPr>
          <w:p w14:paraId="6F0948CD" w14:textId="30CBEA70" w:rsidR="00F56300" w:rsidRDefault="00F56300" w:rsidP="00F56300">
            <w:pPr>
              <w:pStyle w:val="ListParagraph"/>
              <w:ind w:left="0" w:firstLine="0"/>
              <w:jc w:val="center"/>
            </w:pPr>
            <w:r>
              <w:t>Phiếu Đăng Ký Phòng</w:t>
            </w:r>
          </w:p>
        </w:tc>
      </w:tr>
      <w:tr w:rsidR="00F56300" w14:paraId="34723921" w14:textId="77777777" w:rsidTr="00AC1082">
        <w:tc>
          <w:tcPr>
            <w:tcW w:w="3999" w:type="dxa"/>
            <w:gridSpan w:val="2"/>
          </w:tcPr>
          <w:p w14:paraId="02298766" w14:textId="59F3E368" w:rsidR="00F56300" w:rsidRDefault="00F56300" w:rsidP="00240ADC">
            <w:pPr>
              <w:pStyle w:val="ListParagraph"/>
              <w:ind w:left="0" w:firstLine="0"/>
            </w:pPr>
            <w:r>
              <w:t xml:space="preserve">Số phòng: </w:t>
            </w:r>
          </w:p>
        </w:tc>
        <w:tc>
          <w:tcPr>
            <w:tcW w:w="4000" w:type="dxa"/>
            <w:gridSpan w:val="2"/>
          </w:tcPr>
          <w:p w14:paraId="30D9F3FF" w14:textId="70EDF658" w:rsidR="00F56300" w:rsidRDefault="00F56300" w:rsidP="00240ADC">
            <w:pPr>
              <w:pStyle w:val="ListParagraph"/>
              <w:ind w:left="0" w:firstLine="0"/>
            </w:pPr>
            <w:r>
              <w:t>Ngày bắt đầu thuê:</w:t>
            </w:r>
          </w:p>
        </w:tc>
      </w:tr>
      <w:tr w:rsidR="00F56300" w14:paraId="4898AFD7" w14:textId="77777777" w:rsidTr="00F56300">
        <w:tc>
          <w:tcPr>
            <w:tcW w:w="2000" w:type="dxa"/>
          </w:tcPr>
          <w:p w14:paraId="1D06895F" w14:textId="3063FAD7" w:rsidR="00F56300" w:rsidRDefault="00F56300" w:rsidP="00240ADC">
            <w:pPr>
              <w:pStyle w:val="ListParagraph"/>
              <w:ind w:left="0" w:firstLine="0"/>
            </w:pPr>
            <w:r>
              <w:t>STT</w:t>
            </w:r>
          </w:p>
        </w:tc>
        <w:tc>
          <w:tcPr>
            <w:tcW w:w="1999" w:type="dxa"/>
          </w:tcPr>
          <w:p w14:paraId="1ED0C7F2" w14:textId="1D7BD1F7" w:rsidR="00F56300" w:rsidRDefault="00F56300" w:rsidP="00240ADC">
            <w:pPr>
              <w:pStyle w:val="ListParagraph"/>
              <w:ind w:left="0" w:firstLine="0"/>
            </w:pPr>
            <w:r>
              <w:t>Khách Hàng</w:t>
            </w:r>
          </w:p>
        </w:tc>
        <w:tc>
          <w:tcPr>
            <w:tcW w:w="2000" w:type="dxa"/>
          </w:tcPr>
          <w:p w14:paraId="4A935EDD" w14:textId="0086157A" w:rsidR="00F56300" w:rsidRDefault="00F56300" w:rsidP="00240ADC">
            <w:pPr>
              <w:pStyle w:val="ListParagraph"/>
              <w:ind w:left="0" w:firstLine="0"/>
            </w:pPr>
            <w:r>
              <w:t>CMND/CCCD</w:t>
            </w:r>
          </w:p>
        </w:tc>
        <w:tc>
          <w:tcPr>
            <w:tcW w:w="2000" w:type="dxa"/>
          </w:tcPr>
          <w:p w14:paraId="12AB16DC" w14:textId="04452CCE" w:rsidR="00F56300" w:rsidRDefault="00F56300" w:rsidP="00240ADC">
            <w:pPr>
              <w:pStyle w:val="ListParagraph"/>
              <w:ind w:left="0" w:firstLine="0"/>
            </w:pPr>
            <w:r>
              <w:t>Ghi Chú</w:t>
            </w:r>
          </w:p>
        </w:tc>
      </w:tr>
      <w:tr w:rsidR="00F56300" w14:paraId="0ACBEA22" w14:textId="77777777" w:rsidTr="00F56300">
        <w:tc>
          <w:tcPr>
            <w:tcW w:w="2000" w:type="dxa"/>
          </w:tcPr>
          <w:p w14:paraId="249EB49B" w14:textId="77777777" w:rsidR="00F56300" w:rsidRDefault="00F56300" w:rsidP="00240ADC">
            <w:pPr>
              <w:pStyle w:val="ListParagraph"/>
              <w:ind w:left="0" w:firstLine="0"/>
            </w:pPr>
          </w:p>
        </w:tc>
        <w:tc>
          <w:tcPr>
            <w:tcW w:w="1999" w:type="dxa"/>
          </w:tcPr>
          <w:p w14:paraId="77836E8E" w14:textId="77777777" w:rsidR="00F56300" w:rsidRDefault="00F56300" w:rsidP="00240ADC">
            <w:pPr>
              <w:pStyle w:val="ListParagraph"/>
              <w:ind w:left="0" w:firstLine="0"/>
            </w:pPr>
          </w:p>
        </w:tc>
        <w:tc>
          <w:tcPr>
            <w:tcW w:w="2000" w:type="dxa"/>
          </w:tcPr>
          <w:p w14:paraId="08352C09" w14:textId="77777777" w:rsidR="00F56300" w:rsidRDefault="00F56300" w:rsidP="00240ADC">
            <w:pPr>
              <w:pStyle w:val="ListParagraph"/>
              <w:ind w:left="0" w:firstLine="0"/>
            </w:pPr>
          </w:p>
        </w:tc>
        <w:tc>
          <w:tcPr>
            <w:tcW w:w="2000" w:type="dxa"/>
          </w:tcPr>
          <w:p w14:paraId="7AE6FEDA" w14:textId="77777777" w:rsidR="00F56300" w:rsidRDefault="00F56300" w:rsidP="00240ADC">
            <w:pPr>
              <w:pStyle w:val="ListParagraph"/>
              <w:ind w:left="0" w:firstLine="0"/>
            </w:pPr>
          </w:p>
        </w:tc>
      </w:tr>
      <w:tr w:rsidR="00F56300" w14:paraId="3947AD40" w14:textId="77777777" w:rsidTr="00F56300">
        <w:tc>
          <w:tcPr>
            <w:tcW w:w="2000" w:type="dxa"/>
          </w:tcPr>
          <w:p w14:paraId="4BE1D46C" w14:textId="77777777" w:rsidR="00F56300" w:rsidRDefault="00F56300" w:rsidP="00240ADC">
            <w:pPr>
              <w:pStyle w:val="ListParagraph"/>
              <w:ind w:left="0" w:firstLine="0"/>
            </w:pPr>
          </w:p>
        </w:tc>
        <w:tc>
          <w:tcPr>
            <w:tcW w:w="1999" w:type="dxa"/>
          </w:tcPr>
          <w:p w14:paraId="319F044F" w14:textId="77777777" w:rsidR="00F56300" w:rsidRDefault="00F56300" w:rsidP="00240ADC">
            <w:pPr>
              <w:pStyle w:val="ListParagraph"/>
              <w:ind w:left="0" w:firstLine="0"/>
            </w:pPr>
          </w:p>
        </w:tc>
        <w:tc>
          <w:tcPr>
            <w:tcW w:w="2000" w:type="dxa"/>
          </w:tcPr>
          <w:p w14:paraId="3C7512B5" w14:textId="77777777" w:rsidR="00F56300" w:rsidRDefault="00F56300" w:rsidP="00240ADC">
            <w:pPr>
              <w:pStyle w:val="ListParagraph"/>
              <w:ind w:left="0" w:firstLine="0"/>
            </w:pPr>
          </w:p>
        </w:tc>
        <w:tc>
          <w:tcPr>
            <w:tcW w:w="2000" w:type="dxa"/>
          </w:tcPr>
          <w:p w14:paraId="725B7295" w14:textId="77777777" w:rsidR="00F56300" w:rsidRDefault="00F56300" w:rsidP="00240ADC">
            <w:pPr>
              <w:pStyle w:val="ListParagraph"/>
              <w:ind w:left="0" w:firstLine="0"/>
            </w:pPr>
          </w:p>
        </w:tc>
      </w:tr>
    </w:tbl>
    <w:p w14:paraId="655DFC6B" w14:textId="33DBC54D" w:rsidR="00F56300" w:rsidRDefault="00F56300" w:rsidP="00240ADC">
      <w:pPr>
        <w:pStyle w:val="ListParagraph"/>
        <w:ind w:left="1063" w:firstLine="0"/>
      </w:pPr>
      <w:r>
        <w:t>+  Thanh toán ( 1 người có thể thanh toán cho nhiều phòng )</w:t>
      </w:r>
      <w:r w:rsidR="00C575E1">
        <w:t>. Ngoài chi phí thuê phòng, còn phát sinh thêm những dịch vụ khác như sử dụng nước, phụ thu, hư hỏng,…</w:t>
      </w:r>
    </w:p>
    <w:tbl>
      <w:tblPr>
        <w:tblStyle w:val="TableGrid"/>
        <w:tblW w:w="0" w:type="auto"/>
        <w:tblInd w:w="1063" w:type="dxa"/>
        <w:tblLook w:val="04A0" w:firstRow="1" w:lastRow="0" w:firstColumn="1" w:lastColumn="0" w:noHBand="0" w:noVBand="1"/>
      </w:tblPr>
      <w:tblGrid>
        <w:gridCol w:w="1767"/>
        <w:gridCol w:w="1701"/>
        <w:gridCol w:w="1560"/>
        <w:gridCol w:w="759"/>
        <w:gridCol w:w="1106"/>
        <w:gridCol w:w="1106"/>
      </w:tblGrid>
      <w:tr w:rsidR="00C575E1" w14:paraId="0630F6BA" w14:textId="5F7640FA" w:rsidTr="00470675">
        <w:tc>
          <w:tcPr>
            <w:tcW w:w="7999" w:type="dxa"/>
            <w:gridSpan w:val="6"/>
          </w:tcPr>
          <w:p w14:paraId="56A7A63D" w14:textId="6FA7CF67" w:rsidR="00C575E1" w:rsidRDefault="00C575E1" w:rsidP="00F56300">
            <w:pPr>
              <w:pStyle w:val="ListParagraph"/>
              <w:ind w:left="0" w:firstLine="0"/>
              <w:jc w:val="center"/>
            </w:pPr>
            <w:r>
              <w:t>Thanh Toán</w:t>
            </w:r>
          </w:p>
        </w:tc>
      </w:tr>
      <w:tr w:rsidR="00C575E1" w14:paraId="101B8C48" w14:textId="78A14FD1" w:rsidTr="00C575E1">
        <w:tc>
          <w:tcPr>
            <w:tcW w:w="3468" w:type="dxa"/>
            <w:gridSpan w:val="2"/>
          </w:tcPr>
          <w:p w14:paraId="0B8D60F3" w14:textId="79E8D528" w:rsidR="00C575E1" w:rsidRDefault="00C575E1" w:rsidP="00240ADC">
            <w:pPr>
              <w:pStyle w:val="ListParagraph"/>
              <w:ind w:left="0" w:firstLine="0"/>
            </w:pPr>
            <w:r>
              <w:t>Khách hàng:</w:t>
            </w:r>
          </w:p>
        </w:tc>
        <w:tc>
          <w:tcPr>
            <w:tcW w:w="4531" w:type="dxa"/>
            <w:gridSpan w:val="4"/>
          </w:tcPr>
          <w:p w14:paraId="5F800713" w14:textId="4AE85533" w:rsidR="00C575E1" w:rsidRDefault="001000A2" w:rsidP="00240ADC">
            <w:pPr>
              <w:pStyle w:val="ListParagraph"/>
              <w:ind w:left="0" w:firstLine="0"/>
            </w:pPr>
            <w:r>
              <w:t>Ngày thanh toán</w:t>
            </w:r>
            <w:r w:rsidR="00C575E1">
              <w:t>:</w:t>
            </w:r>
          </w:p>
        </w:tc>
      </w:tr>
      <w:tr w:rsidR="00C575E1" w14:paraId="4F50749E" w14:textId="4D9C515F" w:rsidTr="00C575E1">
        <w:tc>
          <w:tcPr>
            <w:tcW w:w="1767" w:type="dxa"/>
          </w:tcPr>
          <w:p w14:paraId="0BE14FD2" w14:textId="26DE6DEC" w:rsidR="00C575E1" w:rsidRDefault="00C575E1" w:rsidP="00240ADC">
            <w:pPr>
              <w:pStyle w:val="ListParagraph"/>
              <w:ind w:left="0" w:firstLine="0"/>
            </w:pPr>
            <w:r>
              <w:t>STT</w:t>
            </w:r>
          </w:p>
        </w:tc>
        <w:tc>
          <w:tcPr>
            <w:tcW w:w="1701" w:type="dxa"/>
          </w:tcPr>
          <w:p w14:paraId="5DBFDE77" w14:textId="1CB97B28" w:rsidR="00C575E1" w:rsidRDefault="00C575E1" w:rsidP="00240ADC">
            <w:pPr>
              <w:pStyle w:val="ListParagraph"/>
              <w:ind w:left="0" w:firstLine="0"/>
            </w:pPr>
            <w:r>
              <w:t>Phòng</w:t>
            </w:r>
          </w:p>
        </w:tc>
        <w:tc>
          <w:tcPr>
            <w:tcW w:w="1560" w:type="dxa"/>
          </w:tcPr>
          <w:p w14:paraId="24C65765" w14:textId="0D04E65D" w:rsidR="00C575E1" w:rsidRDefault="00C575E1" w:rsidP="00240ADC">
            <w:pPr>
              <w:pStyle w:val="ListParagraph"/>
              <w:ind w:left="0" w:firstLine="0"/>
            </w:pPr>
            <w:r>
              <w:t>Số Ngày Thuê</w:t>
            </w:r>
          </w:p>
        </w:tc>
        <w:tc>
          <w:tcPr>
            <w:tcW w:w="759" w:type="dxa"/>
          </w:tcPr>
          <w:p w14:paraId="68138133" w14:textId="592982AC" w:rsidR="00C575E1" w:rsidRDefault="00C575E1" w:rsidP="00240ADC">
            <w:pPr>
              <w:pStyle w:val="ListParagraph"/>
              <w:ind w:left="0" w:firstLine="0"/>
            </w:pPr>
            <w:r>
              <w:t>Đơn Giá</w:t>
            </w:r>
          </w:p>
        </w:tc>
        <w:tc>
          <w:tcPr>
            <w:tcW w:w="1106" w:type="dxa"/>
          </w:tcPr>
          <w:p w14:paraId="15ECED54" w14:textId="09AD53C4" w:rsidR="00C575E1" w:rsidRDefault="00C575E1" w:rsidP="00240ADC">
            <w:pPr>
              <w:pStyle w:val="ListParagraph"/>
              <w:ind w:left="0" w:firstLine="0"/>
            </w:pPr>
            <w:r>
              <w:t>Dịch Vụ Phát Sinh</w:t>
            </w:r>
          </w:p>
        </w:tc>
        <w:tc>
          <w:tcPr>
            <w:tcW w:w="1106" w:type="dxa"/>
          </w:tcPr>
          <w:p w14:paraId="00EA91D1" w14:textId="4B3B0474" w:rsidR="00C575E1" w:rsidRDefault="00C575E1" w:rsidP="00240ADC">
            <w:pPr>
              <w:pStyle w:val="ListParagraph"/>
              <w:ind w:left="0" w:firstLine="0"/>
            </w:pPr>
            <w:r>
              <w:t>Thành Tiền</w:t>
            </w:r>
          </w:p>
        </w:tc>
      </w:tr>
      <w:tr w:rsidR="00C575E1" w14:paraId="145BA680" w14:textId="41E8AC68" w:rsidTr="00C575E1">
        <w:tc>
          <w:tcPr>
            <w:tcW w:w="1767" w:type="dxa"/>
          </w:tcPr>
          <w:p w14:paraId="5C96AB3C" w14:textId="77777777" w:rsidR="00C575E1" w:rsidRDefault="00C575E1" w:rsidP="00240ADC">
            <w:pPr>
              <w:pStyle w:val="ListParagraph"/>
              <w:ind w:left="0" w:firstLine="0"/>
            </w:pPr>
          </w:p>
        </w:tc>
        <w:tc>
          <w:tcPr>
            <w:tcW w:w="1701" w:type="dxa"/>
          </w:tcPr>
          <w:p w14:paraId="1B3414D6" w14:textId="77777777" w:rsidR="00C575E1" w:rsidRDefault="00C575E1" w:rsidP="00240ADC">
            <w:pPr>
              <w:pStyle w:val="ListParagraph"/>
              <w:ind w:left="0" w:firstLine="0"/>
            </w:pPr>
          </w:p>
        </w:tc>
        <w:tc>
          <w:tcPr>
            <w:tcW w:w="1560" w:type="dxa"/>
          </w:tcPr>
          <w:p w14:paraId="381008C5" w14:textId="77777777" w:rsidR="00C575E1" w:rsidRDefault="00C575E1" w:rsidP="00240ADC">
            <w:pPr>
              <w:pStyle w:val="ListParagraph"/>
              <w:ind w:left="0" w:firstLine="0"/>
            </w:pPr>
          </w:p>
        </w:tc>
        <w:tc>
          <w:tcPr>
            <w:tcW w:w="759" w:type="dxa"/>
          </w:tcPr>
          <w:p w14:paraId="5A2D3BCA" w14:textId="77777777" w:rsidR="00C575E1" w:rsidRDefault="00C575E1" w:rsidP="00240ADC">
            <w:pPr>
              <w:pStyle w:val="ListParagraph"/>
              <w:ind w:left="0" w:firstLine="0"/>
            </w:pPr>
          </w:p>
        </w:tc>
        <w:tc>
          <w:tcPr>
            <w:tcW w:w="1106" w:type="dxa"/>
          </w:tcPr>
          <w:p w14:paraId="27E72B14" w14:textId="77777777" w:rsidR="00C575E1" w:rsidRDefault="00C575E1" w:rsidP="00240ADC">
            <w:pPr>
              <w:pStyle w:val="ListParagraph"/>
              <w:ind w:left="0" w:firstLine="0"/>
            </w:pPr>
          </w:p>
        </w:tc>
        <w:tc>
          <w:tcPr>
            <w:tcW w:w="1106" w:type="dxa"/>
          </w:tcPr>
          <w:p w14:paraId="162AF571" w14:textId="77777777" w:rsidR="00C575E1" w:rsidRDefault="00C575E1" w:rsidP="00240ADC">
            <w:pPr>
              <w:pStyle w:val="ListParagraph"/>
              <w:ind w:left="0" w:firstLine="0"/>
            </w:pPr>
          </w:p>
        </w:tc>
      </w:tr>
    </w:tbl>
    <w:p w14:paraId="3858D192" w14:textId="42AEC7D4" w:rsidR="00F56300" w:rsidRDefault="00C575E1" w:rsidP="00240ADC">
      <w:pPr>
        <w:pStyle w:val="ListParagraph"/>
        <w:ind w:left="1063" w:firstLine="0"/>
      </w:pPr>
      <w:r>
        <w:t>+ Truy xuất doanh thu theo tháng.</w:t>
      </w:r>
    </w:p>
    <w:tbl>
      <w:tblPr>
        <w:tblStyle w:val="TableGrid"/>
        <w:tblW w:w="0" w:type="auto"/>
        <w:tblInd w:w="1063" w:type="dxa"/>
        <w:tblLook w:val="04A0" w:firstRow="1" w:lastRow="0" w:firstColumn="1" w:lastColumn="0" w:noHBand="0" w:noVBand="1"/>
      </w:tblPr>
      <w:tblGrid>
        <w:gridCol w:w="2665"/>
        <w:gridCol w:w="2667"/>
        <w:gridCol w:w="2667"/>
      </w:tblGrid>
      <w:tr w:rsidR="00C575E1" w14:paraId="3D3CFF52" w14:textId="77777777" w:rsidTr="00951A64">
        <w:tc>
          <w:tcPr>
            <w:tcW w:w="7999" w:type="dxa"/>
            <w:gridSpan w:val="3"/>
          </w:tcPr>
          <w:p w14:paraId="582FCFA0" w14:textId="267D9726" w:rsidR="00C575E1" w:rsidRDefault="00C575E1" w:rsidP="00C575E1">
            <w:pPr>
              <w:pStyle w:val="ListParagraph"/>
              <w:ind w:left="0" w:firstLine="0"/>
              <w:jc w:val="center"/>
            </w:pPr>
            <w:r>
              <w:t>Báo Cáo Doanh Thu</w:t>
            </w:r>
          </w:p>
        </w:tc>
      </w:tr>
      <w:tr w:rsidR="00C575E1" w14:paraId="0B3E8FB7" w14:textId="77777777" w:rsidTr="00BE6742">
        <w:tc>
          <w:tcPr>
            <w:tcW w:w="7999" w:type="dxa"/>
            <w:gridSpan w:val="3"/>
          </w:tcPr>
          <w:p w14:paraId="36FC61BE" w14:textId="76C09767" w:rsidR="00C575E1" w:rsidRDefault="00C575E1" w:rsidP="00240ADC">
            <w:pPr>
              <w:pStyle w:val="ListParagraph"/>
              <w:ind w:left="0" w:firstLine="0"/>
            </w:pPr>
            <w:r>
              <w:t>Tháng:</w:t>
            </w:r>
          </w:p>
        </w:tc>
      </w:tr>
      <w:tr w:rsidR="00C575E1" w14:paraId="0F2ADE42" w14:textId="77777777" w:rsidTr="00C575E1">
        <w:tc>
          <w:tcPr>
            <w:tcW w:w="2665" w:type="dxa"/>
          </w:tcPr>
          <w:p w14:paraId="7A1C2336" w14:textId="397C15E8" w:rsidR="00C575E1" w:rsidRDefault="00C575E1" w:rsidP="00240ADC">
            <w:pPr>
              <w:pStyle w:val="ListParagraph"/>
              <w:ind w:left="0" w:firstLine="0"/>
            </w:pPr>
            <w:r>
              <w:t>STT</w:t>
            </w:r>
          </w:p>
        </w:tc>
        <w:tc>
          <w:tcPr>
            <w:tcW w:w="2667" w:type="dxa"/>
          </w:tcPr>
          <w:p w14:paraId="247FD69D" w14:textId="3CAABF69" w:rsidR="00C575E1" w:rsidRDefault="00C575E1" w:rsidP="00240ADC">
            <w:pPr>
              <w:pStyle w:val="ListParagraph"/>
              <w:ind w:left="0" w:firstLine="0"/>
            </w:pPr>
            <w:r>
              <w:t>Loại Phòng</w:t>
            </w:r>
          </w:p>
        </w:tc>
        <w:tc>
          <w:tcPr>
            <w:tcW w:w="2667" w:type="dxa"/>
          </w:tcPr>
          <w:p w14:paraId="57591296" w14:textId="7C259B2E" w:rsidR="00C575E1" w:rsidRDefault="00C575E1" w:rsidP="00240ADC">
            <w:pPr>
              <w:pStyle w:val="ListParagraph"/>
              <w:ind w:left="0" w:firstLine="0"/>
            </w:pPr>
            <w:r>
              <w:t>Doanh Thu</w:t>
            </w:r>
          </w:p>
        </w:tc>
      </w:tr>
      <w:tr w:rsidR="00C575E1" w14:paraId="28472DBA" w14:textId="77777777" w:rsidTr="00C575E1">
        <w:tc>
          <w:tcPr>
            <w:tcW w:w="2665" w:type="dxa"/>
          </w:tcPr>
          <w:p w14:paraId="7A9D54AD" w14:textId="77777777" w:rsidR="00C575E1" w:rsidRDefault="00C575E1" w:rsidP="00240ADC">
            <w:pPr>
              <w:pStyle w:val="ListParagraph"/>
              <w:ind w:left="0" w:firstLine="0"/>
            </w:pPr>
          </w:p>
        </w:tc>
        <w:tc>
          <w:tcPr>
            <w:tcW w:w="2667" w:type="dxa"/>
          </w:tcPr>
          <w:p w14:paraId="00C674BA" w14:textId="77777777" w:rsidR="00C575E1" w:rsidRDefault="00C575E1" w:rsidP="00240ADC">
            <w:pPr>
              <w:pStyle w:val="ListParagraph"/>
              <w:ind w:left="0" w:firstLine="0"/>
            </w:pPr>
          </w:p>
        </w:tc>
        <w:tc>
          <w:tcPr>
            <w:tcW w:w="2667" w:type="dxa"/>
          </w:tcPr>
          <w:p w14:paraId="5878AB0E" w14:textId="77777777" w:rsidR="00C575E1" w:rsidRDefault="00C575E1" w:rsidP="00240ADC">
            <w:pPr>
              <w:pStyle w:val="ListParagraph"/>
              <w:ind w:left="0" w:firstLine="0"/>
            </w:pPr>
          </w:p>
        </w:tc>
      </w:tr>
    </w:tbl>
    <w:p w14:paraId="7580D94C" w14:textId="77777777" w:rsidR="00C575E1" w:rsidRDefault="00C575E1" w:rsidP="00240ADC">
      <w:pPr>
        <w:pStyle w:val="ListParagraph"/>
        <w:ind w:left="1063" w:firstLine="0"/>
      </w:pPr>
    </w:p>
    <w:p w14:paraId="48F215D7" w14:textId="478212DF" w:rsidR="00C575E1" w:rsidRDefault="00C575E1" w:rsidP="00240ADC">
      <w:pPr>
        <w:pStyle w:val="ListParagraph"/>
        <w:ind w:left="1063" w:firstLine="0"/>
      </w:pPr>
      <w:r>
        <w:t>Ngoài 4 chức năng cơ bản trên, trong những buổi họp sau, nhóm sẽ tiếp tục thảo luận để phát triển thêm tính năng cho phù hợp với nhiều người dùng, phân cấp quyền,…</w:t>
      </w:r>
    </w:p>
    <w:p w14:paraId="110A6B28" w14:textId="1590E59F" w:rsidR="00FA310D" w:rsidRDefault="00FA310D" w:rsidP="00FA310D">
      <w:pPr>
        <w:rPr>
          <w:b/>
          <w:bCs/>
        </w:rPr>
      </w:pPr>
      <w:r>
        <w:rPr>
          <w:b/>
          <w:bCs/>
        </w:rPr>
        <w:t>Quy trình phát triển ứng dụng</w:t>
      </w:r>
    </w:p>
    <w:p w14:paraId="7F08E187" w14:textId="560D8905" w:rsidR="00FA310D" w:rsidRDefault="00A513F8" w:rsidP="00FA310D">
      <w:r>
        <w:tab/>
      </w:r>
      <w:r>
        <w:tab/>
      </w:r>
      <w:r>
        <w:tab/>
      </w:r>
      <w:r w:rsidR="00E471FD">
        <w:t xml:space="preserve">Nhóm sẽ áp dụng mô hình thác nước cải tiến để </w:t>
      </w:r>
      <w:r w:rsidR="00240ADC">
        <w:t>phát triển phần mềm.</w:t>
      </w:r>
    </w:p>
    <w:p w14:paraId="122D48AC" w14:textId="77777777" w:rsidR="00A513F8" w:rsidRDefault="00240ADC" w:rsidP="00A513F8">
      <w:pPr>
        <w:rPr>
          <w:b/>
          <w:bCs/>
        </w:rPr>
      </w:pPr>
      <w:r w:rsidRPr="00240ADC">
        <w:rPr>
          <w:noProof/>
        </w:rPr>
        <w:lastRenderedPageBreak/>
        <w:drawing>
          <wp:inline distT="0" distB="0" distL="0" distR="0" wp14:anchorId="07CFF743" wp14:editId="43A67E81">
            <wp:extent cx="5760720" cy="3294380"/>
            <wp:effectExtent l="0" t="0" r="0" b="1270"/>
            <wp:docPr id="7912275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7529" name="Picture 1" descr="Diagram&#10;&#10;Description automatically generated"/>
                    <pic:cNvPicPr/>
                  </pic:nvPicPr>
                  <pic:blipFill>
                    <a:blip r:embed="rId12"/>
                    <a:stretch>
                      <a:fillRect/>
                    </a:stretch>
                  </pic:blipFill>
                  <pic:spPr>
                    <a:xfrm>
                      <a:off x="0" y="0"/>
                      <a:ext cx="5760720" cy="3294380"/>
                    </a:xfrm>
                    <a:prstGeom prst="rect">
                      <a:avLst/>
                    </a:prstGeom>
                  </pic:spPr>
                </pic:pic>
              </a:graphicData>
            </a:graphic>
          </wp:inline>
        </w:drawing>
      </w:r>
      <w:r w:rsidR="00C575E1">
        <w:rPr>
          <w:b/>
          <w:bCs/>
        </w:rPr>
        <w:t>Sử dụng Notion</w:t>
      </w:r>
    </w:p>
    <w:p w14:paraId="1D840B2A" w14:textId="2F576FCF" w:rsidR="00C575E1" w:rsidRDefault="00A513F8" w:rsidP="00A513F8">
      <w:r>
        <w:rPr>
          <w:b/>
          <w:bCs/>
        </w:rPr>
        <w:tab/>
      </w:r>
      <w:r>
        <w:rPr>
          <w:b/>
          <w:bCs/>
        </w:rPr>
        <w:tab/>
      </w:r>
      <w:r>
        <w:rPr>
          <w:b/>
          <w:bCs/>
        </w:rPr>
        <w:tab/>
      </w:r>
      <w:r w:rsidR="00C575E1">
        <w:t>Nhóm trưởng đã hướng dẫn nhóm sử dụng Notion</w:t>
      </w:r>
      <w:r>
        <w:t>, đồng thời, thực hiện mẫu việc tạo một task mẫu cho nhóm.</w:t>
      </w:r>
    </w:p>
    <w:p w14:paraId="7BB553B1" w14:textId="2ED93919" w:rsidR="00A513F8" w:rsidRPr="00C575E1" w:rsidRDefault="00A513F8" w:rsidP="00900286">
      <w:pPr>
        <w:pStyle w:val="ListParagraph"/>
        <w:ind w:firstLine="0"/>
      </w:pPr>
      <w:r w:rsidRPr="00A513F8">
        <w:rPr>
          <w:noProof/>
        </w:rPr>
        <w:drawing>
          <wp:inline distT="0" distB="0" distL="0" distR="0" wp14:anchorId="5E703A10" wp14:editId="605EEFA9">
            <wp:extent cx="5760720" cy="3418840"/>
            <wp:effectExtent l="0" t="0" r="0" b="0"/>
            <wp:docPr id="20787986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8667" name="Picture 1" descr="Graphical user interface, application&#10;&#10;Description automatically generated"/>
                    <pic:cNvPicPr/>
                  </pic:nvPicPr>
                  <pic:blipFill>
                    <a:blip r:embed="rId13"/>
                    <a:stretch>
                      <a:fillRect/>
                    </a:stretch>
                  </pic:blipFill>
                  <pic:spPr>
                    <a:xfrm>
                      <a:off x="0" y="0"/>
                      <a:ext cx="5760720" cy="3418840"/>
                    </a:xfrm>
                    <a:prstGeom prst="rect">
                      <a:avLst/>
                    </a:prstGeom>
                  </pic:spPr>
                </pic:pic>
              </a:graphicData>
            </a:graphic>
          </wp:inline>
        </w:drawing>
      </w:r>
    </w:p>
    <w:p w14:paraId="5D85B368" w14:textId="366E866B" w:rsidR="007B446F" w:rsidRDefault="00A513F8" w:rsidP="00212DC7">
      <w:pPr>
        <w:pStyle w:val="ListParagraph"/>
        <w:ind w:left="0" w:firstLine="0"/>
        <w:rPr>
          <w:b/>
          <w:bCs/>
        </w:rPr>
      </w:pPr>
      <w:r>
        <w:rPr>
          <w:b/>
          <w:bCs/>
        </w:rPr>
        <w:t xml:space="preserve">Maven và </w:t>
      </w:r>
      <w:r w:rsidR="00FF23EE">
        <w:rPr>
          <w:b/>
          <w:bCs/>
        </w:rPr>
        <w:t>Ant</w:t>
      </w:r>
    </w:p>
    <w:p w14:paraId="43E7233A" w14:textId="24E1B805" w:rsidR="00A513F8" w:rsidRDefault="00A513F8" w:rsidP="00212DC7">
      <w:pPr>
        <w:pStyle w:val="ListParagraph"/>
        <w:ind w:left="0" w:firstLine="0"/>
      </w:pPr>
      <w:r>
        <w:rPr>
          <w:b/>
          <w:bCs/>
        </w:rPr>
        <w:tab/>
      </w:r>
      <w:r>
        <w:t>Các thành viên nhóm đã trình bày những nội dung liên quan đến Maven và</w:t>
      </w:r>
      <w:r w:rsidR="00FF23EE">
        <w:t xml:space="preserve"> Ant</w:t>
      </w:r>
      <w:r>
        <w:t>. Tuy nhiên còn cần tìm hiểu thêm.</w:t>
      </w:r>
    </w:p>
    <w:p w14:paraId="46715BF1" w14:textId="5F113A1C" w:rsidR="00A513F8" w:rsidRDefault="00A513F8" w:rsidP="00A513F8">
      <w:pPr>
        <w:pStyle w:val="ListParagraph"/>
        <w:ind w:left="0" w:firstLine="0"/>
        <w:rPr>
          <w:b/>
          <w:bCs/>
        </w:rPr>
      </w:pPr>
      <w:r>
        <w:rPr>
          <w:b/>
          <w:bCs/>
        </w:rPr>
        <w:t>Những nội dung cần làm ở tuần này</w:t>
      </w:r>
    </w:p>
    <w:p w14:paraId="15593980" w14:textId="7A10F05C" w:rsidR="00A513F8" w:rsidRDefault="00A513F8" w:rsidP="00A513F8">
      <w:pPr>
        <w:pStyle w:val="ListParagraph"/>
        <w:numPr>
          <w:ilvl w:val="0"/>
          <w:numId w:val="34"/>
        </w:numPr>
      </w:pPr>
      <w:r>
        <w:t>Hoàn thiện và đăng tải biên bản họp tuần 2 ( Mai Duy Ngọc phụ trách )</w:t>
      </w:r>
    </w:p>
    <w:p w14:paraId="58016387" w14:textId="12BB6524" w:rsidR="00A513F8" w:rsidRDefault="00A513F8" w:rsidP="00A513F8">
      <w:pPr>
        <w:pStyle w:val="ListParagraph"/>
        <w:numPr>
          <w:ilvl w:val="0"/>
          <w:numId w:val="34"/>
        </w:numPr>
      </w:pPr>
      <w:r>
        <w:lastRenderedPageBreak/>
        <w:t xml:space="preserve">Hoàn thành </w:t>
      </w:r>
      <w:r w:rsidR="00FF23EE">
        <w:t xml:space="preserve">Ant </w:t>
      </w:r>
      <w:r>
        <w:t>và Maven, sau đó đăng tải lên Notion ( Mai Duy Ngọc và Trần Đăng Khoa phụ trách )</w:t>
      </w:r>
    </w:p>
    <w:p w14:paraId="32A2D0CC" w14:textId="69BAC3C0" w:rsidR="00A513F8" w:rsidRDefault="00A513F8" w:rsidP="00A513F8">
      <w:pPr>
        <w:pStyle w:val="ListParagraph"/>
        <w:numPr>
          <w:ilvl w:val="0"/>
          <w:numId w:val="34"/>
        </w:numPr>
      </w:pPr>
      <w:r>
        <w:t>Thiết kế demo sơ đồ logic của cơ sở dữ liệu + phát triển các qui định dựa trên biểu mẫu tính năng ( Mai Duy Ngọc phụ trách )</w:t>
      </w:r>
    </w:p>
    <w:p w14:paraId="289B8103" w14:textId="628BCDF6" w:rsidR="00A513F8" w:rsidRPr="00A513F8" w:rsidRDefault="00A513F8" w:rsidP="00A513F8">
      <w:pPr>
        <w:pStyle w:val="ListParagraph"/>
        <w:numPr>
          <w:ilvl w:val="0"/>
          <w:numId w:val="34"/>
        </w:numPr>
      </w:pPr>
      <w:r>
        <w:t>Thư ký Mai Duy Ngọc ghi nhận biên bản cuộc họp.</w:t>
      </w:r>
    </w:p>
    <w:sectPr w:rsidR="00A513F8" w:rsidRPr="00A513F8">
      <w:headerReference w:type="even" r:id="rId14"/>
      <w:headerReference w:type="default" r:id="rId15"/>
      <w:footerReference w:type="default" r:id="rId16"/>
      <w:headerReference w:type="first" r:id="rId17"/>
      <w:footerReference w:type="first" r:id="rId18"/>
      <w:pgSz w:w="11900" w:h="16840"/>
      <w:pgMar w:top="1168" w:right="1124" w:bottom="986" w:left="1704"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AB58" w14:textId="77777777" w:rsidR="00217060" w:rsidRDefault="00217060">
      <w:pPr>
        <w:spacing w:after="0" w:line="240" w:lineRule="auto"/>
      </w:pPr>
      <w:r>
        <w:separator/>
      </w:r>
    </w:p>
  </w:endnote>
  <w:endnote w:type="continuationSeparator" w:id="0">
    <w:p w14:paraId="3158D817" w14:textId="77777777" w:rsidR="00217060" w:rsidRDefault="0021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9FA" w14:textId="277750BF" w:rsidR="00851C21" w:rsidRDefault="00851C21">
    <w:pPr>
      <w:spacing w:after="0" w:line="259" w:lineRule="auto"/>
      <w:ind w:left="0" w:right="48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953" w14:textId="77777777" w:rsidR="00851C21" w:rsidRDefault="00851C21">
    <w:pPr>
      <w:spacing w:after="0" w:line="259" w:lineRule="auto"/>
      <w:ind w:left="0" w:right="491" w:firstLine="0"/>
      <w:jc w:val="center"/>
    </w:pPr>
    <w:r>
      <w:rPr>
        <w:noProof/>
      </w:rPr>
      <w:drawing>
        <wp:anchor distT="0" distB="0" distL="114300" distR="114300" simplePos="0" relativeHeight="251659264" behindDoc="0" locked="0" layoutInCell="1" allowOverlap="0" wp14:anchorId="06BBBFED" wp14:editId="6BBE90C1">
          <wp:simplePos x="0" y="0"/>
          <wp:positionH relativeFrom="page">
            <wp:posOffset>1873250</wp:posOffset>
          </wp:positionH>
          <wp:positionV relativeFrom="page">
            <wp:posOffset>10138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Ng?c Duy (vonhuo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EF0F" w14:textId="77777777" w:rsidR="00217060" w:rsidRDefault="00217060">
      <w:pPr>
        <w:spacing w:after="0" w:line="240" w:lineRule="auto"/>
      </w:pPr>
      <w:r>
        <w:separator/>
      </w:r>
    </w:p>
  </w:footnote>
  <w:footnote w:type="continuationSeparator" w:id="0">
    <w:p w14:paraId="1DCFEC3F" w14:textId="77777777" w:rsidR="00217060" w:rsidRDefault="0021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1B0"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CF9"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D0A"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CA"/>
    <w:multiLevelType w:val="hybridMultilevel"/>
    <w:tmpl w:val="5922020E"/>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0AEF"/>
    <w:multiLevelType w:val="hybridMultilevel"/>
    <w:tmpl w:val="9DF0A888"/>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2" w15:restartNumberingAfterBreak="0">
    <w:nsid w:val="12EF13E3"/>
    <w:multiLevelType w:val="hybridMultilevel"/>
    <w:tmpl w:val="132A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28C2"/>
    <w:multiLevelType w:val="hybridMultilevel"/>
    <w:tmpl w:val="41A853D8"/>
    <w:lvl w:ilvl="0" w:tplc="FA8EE6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1E6A6C"/>
    <w:multiLevelType w:val="hybridMultilevel"/>
    <w:tmpl w:val="F976EFE0"/>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5" w15:restartNumberingAfterBreak="0">
    <w:nsid w:val="19D41A27"/>
    <w:multiLevelType w:val="hybridMultilevel"/>
    <w:tmpl w:val="DD34941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6" w15:restartNumberingAfterBreak="0">
    <w:nsid w:val="20730837"/>
    <w:multiLevelType w:val="hybridMultilevel"/>
    <w:tmpl w:val="F6E427D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7" w15:restartNumberingAfterBreak="0">
    <w:nsid w:val="21196310"/>
    <w:multiLevelType w:val="hybridMultilevel"/>
    <w:tmpl w:val="C29699F4"/>
    <w:lvl w:ilvl="0" w:tplc="1A50DF72">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8" w15:restartNumberingAfterBreak="0">
    <w:nsid w:val="21D639D5"/>
    <w:multiLevelType w:val="hybridMultilevel"/>
    <w:tmpl w:val="BACCB242"/>
    <w:lvl w:ilvl="0" w:tplc="73DE8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09F5"/>
    <w:multiLevelType w:val="hybridMultilevel"/>
    <w:tmpl w:val="80EEA640"/>
    <w:lvl w:ilvl="0" w:tplc="73DE83EA">
      <w:start w:val="2"/>
      <w:numFmt w:val="bullet"/>
      <w:lvlText w:val="-"/>
      <w:lvlJc w:val="left"/>
      <w:pPr>
        <w:ind w:left="1069" w:hanging="360"/>
      </w:pPr>
      <w:rPr>
        <w:rFonts w:ascii="Times New Roman" w:eastAsia="Times New Roman" w:hAnsi="Times New Roman" w:cs="Times New Roman" w:hint="default"/>
      </w:rPr>
    </w:lvl>
    <w:lvl w:ilvl="1" w:tplc="8F7CEDDE">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1963F0"/>
    <w:multiLevelType w:val="hybridMultilevel"/>
    <w:tmpl w:val="7EA64EC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1" w15:restartNumberingAfterBreak="0">
    <w:nsid w:val="291D715B"/>
    <w:multiLevelType w:val="hybridMultilevel"/>
    <w:tmpl w:val="0B8691B6"/>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A11E3"/>
    <w:multiLevelType w:val="hybridMultilevel"/>
    <w:tmpl w:val="0ED8F162"/>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13" w15:restartNumberingAfterBreak="0">
    <w:nsid w:val="2CD404F3"/>
    <w:multiLevelType w:val="hybridMultilevel"/>
    <w:tmpl w:val="B2563B20"/>
    <w:lvl w:ilvl="0" w:tplc="04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4" w15:restartNumberingAfterBreak="0">
    <w:nsid w:val="2D9746D3"/>
    <w:multiLevelType w:val="hybridMultilevel"/>
    <w:tmpl w:val="11487CEE"/>
    <w:lvl w:ilvl="0" w:tplc="699880B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5" w15:restartNumberingAfterBreak="0">
    <w:nsid w:val="30D50687"/>
    <w:multiLevelType w:val="hybridMultilevel"/>
    <w:tmpl w:val="3280DFB4"/>
    <w:lvl w:ilvl="0" w:tplc="FFFFFFFF">
      <w:start w:val="1"/>
      <w:numFmt w:val="bullet"/>
      <w:lvlText w:val=""/>
      <w:lvlJc w:val="left"/>
      <w:pPr>
        <w:ind w:left="1406" w:hanging="360"/>
      </w:pPr>
      <w:rPr>
        <w:rFonts w:ascii="Symbol" w:hAnsi="Symbol" w:hint="default"/>
      </w:rPr>
    </w:lvl>
    <w:lvl w:ilvl="1" w:tplc="FFFFFFFF">
      <w:start w:val="2"/>
      <w:numFmt w:val="bullet"/>
      <w:lvlText w:val="-"/>
      <w:lvlJc w:val="left"/>
      <w:pPr>
        <w:ind w:left="1766" w:hanging="360"/>
      </w:pPr>
      <w:rPr>
        <w:rFonts w:ascii="Times New Roman" w:eastAsia="Times New Roman" w:hAnsi="Times New Roman" w:cs="Times New Roman" w:hint="default"/>
      </w:rPr>
    </w:lvl>
    <w:lvl w:ilvl="2" w:tplc="04090001">
      <w:start w:val="1"/>
      <w:numFmt w:val="bullet"/>
      <w:lvlText w:val=""/>
      <w:lvlJc w:val="left"/>
      <w:pPr>
        <w:ind w:left="1766" w:hanging="360"/>
      </w:pPr>
      <w:rPr>
        <w:rFonts w:ascii="Symbol" w:hAnsi="Symbol"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6" w15:restartNumberingAfterBreak="0">
    <w:nsid w:val="314720BD"/>
    <w:multiLevelType w:val="hybridMultilevel"/>
    <w:tmpl w:val="92680F0E"/>
    <w:lvl w:ilvl="0" w:tplc="B464DAD4">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7" w15:restartNumberingAfterBreak="0">
    <w:nsid w:val="31861634"/>
    <w:multiLevelType w:val="multilevel"/>
    <w:tmpl w:val="0A248C56"/>
    <w:lvl w:ilvl="0">
      <w:start w:val="1"/>
      <w:numFmt w:val="decimal"/>
      <w:lvlText w:val="%1."/>
      <w:lvlJc w:val="left"/>
      <w:pPr>
        <w:ind w:left="408" w:hanging="408"/>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8" w15:restartNumberingAfterBreak="0">
    <w:nsid w:val="337E17A1"/>
    <w:multiLevelType w:val="hybridMultilevel"/>
    <w:tmpl w:val="4B7ADA5E"/>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9" w15:restartNumberingAfterBreak="0">
    <w:nsid w:val="381E036F"/>
    <w:multiLevelType w:val="hybridMultilevel"/>
    <w:tmpl w:val="A0E4C650"/>
    <w:lvl w:ilvl="0" w:tplc="73DE83E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0C9D"/>
    <w:multiLevelType w:val="hybridMultilevel"/>
    <w:tmpl w:val="274AC576"/>
    <w:lvl w:ilvl="0" w:tplc="FA8EE626">
      <w:start w:val="1"/>
      <w:numFmt w:val="bullet"/>
      <w:lvlText w:val="-"/>
      <w:lvlJc w:val="left"/>
      <w:pPr>
        <w:ind w:left="1766" w:hanging="360"/>
      </w:pPr>
      <w:rPr>
        <w:rFonts w:ascii="Times New Roman" w:eastAsia="Times New Roman" w:hAnsi="Times New Roman" w:cs="Times New Roman"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1" w15:restartNumberingAfterBreak="0">
    <w:nsid w:val="39B93D7B"/>
    <w:multiLevelType w:val="hybridMultilevel"/>
    <w:tmpl w:val="212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7A21"/>
    <w:multiLevelType w:val="hybridMultilevel"/>
    <w:tmpl w:val="2A4E58F0"/>
    <w:lvl w:ilvl="0" w:tplc="65E6BAAC">
      <w:start w:val="1"/>
      <w:numFmt w:val="bullet"/>
      <w:lvlText w:val=""/>
      <w:lvlJc w:val="left"/>
      <w:pPr>
        <w:ind w:left="703" w:hanging="360"/>
      </w:pPr>
      <w:rPr>
        <w:rFonts w:ascii="Symbol" w:hAnsi="Symbol" w:hint="default"/>
      </w:rPr>
    </w:lvl>
    <w:lvl w:ilvl="1" w:tplc="38090003" w:tentative="1">
      <w:start w:val="1"/>
      <w:numFmt w:val="bullet"/>
      <w:lvlText w:val="o"/>
      <w:lvlJc w:val="left"/>
      <w:pPr>
        <w:ind w:left="1423" w:hanging="360"/>
      </w:pPr>
      <w:rPr>
        <w:rFonts w:ascii="Courier New" w:hAnsi="Courier New" w:cs="Courier New" w:hint="default"/>
      </w:rPr>
    </w:lvl>
    <w:lvl w:ilvl="2" w:tplc="38090005" w:tentative="1">
      <w:start w:val="1"/>
      <w:numFmt w:val="bullet"/>
      <w:lvlText w:val=""/>
      <w:lvlJc w:val="left"/>
      <w:pPr>
        <w:ind w:left="2143" w:hanging="360"/>
      </w:pPr>
      <w:rPr>
        <w:rFonts w:ascii="Wingdings" w:hAnsi="Wingdings" w:hint="default"/>
      </w:rPr>
    </w:lvl>
    <w:lvl w:ilvl="3" w:tplc="38090001" w:tentative="1">
      <w:start w:val="1"/>
      <w:numFmt w:val="bullet"/>
      <w:lvlText w:val=""/>
      <w:lvlJc w:val="left"/>
      <w:pPr>
        <w:ind w:left="2863" w:hanging="360"/>
      </w:pPr>
      <w:rPr>
        <w:rFonts w:ascii="Symbol" w:hAnsi="Symbol" w:hint="default"/>
      </w:rPr>
    </w:lvl>
    <w:lvl w:ilvl="4" w:tplc="38090003" w:tentative="1">
      <w:start w:val="1"/>
      <w:numFmt w:val="bullet"/>
      <w:lvlText w:val="o"/>
      <w:lvlJc w:val="left"/>
      <w:pPr>
        <w:ind w:left="3583" w:hanging="360"/>
      </w:pPr>
      <w:rPr>
        <w:rFonts w:ascii="Courier New" w:hAnsi="Courier New" w:cs="Courier New" w:hint="default"/>
      </w:rPr>
    </w:lvl>
    <w:lvl w:ilvl="5" w:tplc="38090005" w:tentative="1">
      <w:start w:val="1"/>
      <w:numFmt w:val="bullet"/>
      <w:lvlText w:val=""/>
      <w:lvlJc w:val="left"/>
      <w:pPr>
        <w:ind w:left="4303" w:hanging="360"/>
      </w:pPr>
      <w:rPr>
        <w:rFonts w:ascii="Wingdings" w:hAnsi="Wingdings" w:hint="default"/>
      </w:rPr>
    </w:lvl>
    <w:lvl w:ilvl="6" w:tplc="38090001" w:tentative="1">
      <w:start w:val="1"/>
      <w:numFmt w:val="bullet"/>
      <w:lvlText w:val=""/>
      <w:lvlJc w:val="left"/>
      <w:pPr>
        <w:ind w:left="5023" w:hanging="360"/>
      </w:pPr>
      <w:rPr>
        <w:rFonts w:ascii="Symbol" w:hAnsi="Symbol" w:hint="default"/>
      </w:rPr>
    </w:lvl>
    <w:lvl w:ilvl="7" w:tplc="38090003" w:tentative="1">
      <w:start w:val="1"/>
      <w:numFmt w:val="bullet"/>
      <w:lvlText w:val="o"/>
      <w:lvlJc w:val="left"/>
      <w:pPr>
        <w:ind w:left="5743" w:hanging="360"/>
      </w:pPr>
      <w:rPr>
        <w:rFonts w:ascii="Courier New" w:hAnsi="Courier New" w:cs="Courier New" w:hint="default"/>
      </w:rPr>
    </w:lvl>
    <w:lvl w:ilvl="8" w:tplc="38090005" w:tentative="1">
      <w:start w:val="1"/>
      <w:numFmt w:val="bullet"/>
      <w:lvlText w:val=""/>
      <w:lvlJc w:val="left"/>
      <w:pPr>
        <w:ind w:left="6463" w:hanging="360"/>
      </w:pPr>
      <w:rPr>
        <w:rFonts w:ascii="Wingdings" w:hAnsi="Wingdings" w:hint="default"/>
      </w:rPr>
    </w:lvl>
  </w:abstractNum>
  <w:abstractNum w:abstractNumId="23" w15:restartNumberingAfterBreak="0">
    <w:nsid w:val="4776372E"/>
    <w:multiLevelType w:val="hybridMultilevel"/>
    <w:tmpl w:val="E96EC8D0"/>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24" w15:restartNumberingAfterBreak="0">
    <w:nsid w:val="52264253"/>
    <w:multiLevelType w:val="hybridMultilevel"/>
    <w:tmpl w:val="34A4F3A0"/>
    <w:lvl w:ilvl="0" w:tplc="FA8EE626">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5" w15:restartNumberingAfterBreak="0">
    <w:nsid w:val="56444497"/>
    <w:multiLevelType w:val="hybridMultilevel"/>
    <w:tmpl w:val="7C08D78E"/>
    <w:lvl w:ilvl="0" w:tplc="73DE83EA">
      <w:start w:val="2"/>
      <w:numFmt w:val="bullet"/>
      <w:lvlText w:val="-"/>
      <w:lvlJc w:val="left"/>
      <w:pPr>
        <w:ind w:left="703" w:hanging="360"/>
      </w:pPr>
      <w:rPr>
        <w:rFonts w:ascii="Times New Roman" w:eastAsia="Times New Roman" w:hAnsi="Times New Roman" w:cs="Times New Roman"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6" w15:restartNumberingAfterBreak="0">
    <w:nsid w:val="58627117"/>
    <w:multiLevelType w:val="hybridMultilevel"/>
    <w:tmpl w:val="C5C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0E68"/>
    <w:multiLevelType w:val="hybridMultilevel"/>
    <w:tmpl w:val="9C0E492A"/>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8" w15:restartNumberingAfterBreak="0">
    <w:nsid w:val="64EB509A"/>
    <w:multiLevelType w:val="hybridMultilevel"/>
    <w:tmpl w:val="4C90984C"/>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9" w15:restartNumberingAfterBreak="0">
    <w:nsid w:val="67950522"/>
    <w:multiLevelType w:val="hybridMultilevel"/>
    <w:tmpl w:val="F9F840B4"/>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30" w15:restartNumberingAfterBreak="0">
    <w:nsid w:val="6BA02F79"/>
    <w:multiLevelType w:val="hybridMultilevel"/>
    <w:tmpl w:val="3AE02E9E"/>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31" w15:restartNumberingAfterBreak="0">
    <w:nsid w:val="6D8678B9"/>
    <w:multiLevelType w:val="hybridMultilevel"/>
    <w:tmpl w:val="3AAA0622"/>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FD4092"/>
    <w:multiLevelType w:val="hybridMultilevel"/>
    <w:tmpl w:val="D338A0A4"/>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D1286C"/>
    <w:multiLevelType w:val="hybridMultilevel"/>
    <w:tmpl w:val="8A4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584827">
    <w:abstractNumId w:val="21"/>
  </w:num>
  <w:num w:numId="2" w16cid:durableId="1088230746">
    <w:abstractNumId w:val="17"/>
  </w:num>
  <w:num w:numId="3" w16cid:durableId="2000381888">
    <w:abstractNumId w:val="9"/>
  </w:num>
  <w:num w:numId="4" w16cid:durableId="1529414340">
    <w:abstractNumId w:val="3"/>
  </w:num>
  <w:num w:numId="5" w16cid:durableId="66611030">
    <w:abstractNumId w:val="28"/>
  </w:num>
  <w:num w:numId="6" w16cid:durableId="1120685908">
    <w:abstractNumId w:val="1"/>
  </w:num>
  <w:num w:numId="7" w16cid:durableId="1369376018">
    <w:abstractNumId w:val="30"/>
  </w:num>
  <w:num w:numId="8" w16cid:durableId="2002539366">
    <w:abstractNumId w:val="23"/>
  </w:num>
  <w:num w:numId="9" w16cid:durableId="521286092">
    <w:abstractNumId w:val="12"/>
  </w:num>
  <w:num w:numId="10" w16cid:durableId="90859221">
    <w:abstractNumId w:val="18"/>
  </w:num>
  <w:num w:numId="11" w16cid:durableId="316111453">
    <w:abstractNumId w:val="29"/>
  </w:num>
  <w:num w:numId="12" w16cid:durableId="1594822985">
    <w:abstractNumId w:val="13"/>
  </w:num>
  <w:num w:numId="13" w16cid:durableId="52971159">
    <w:abstractNumId w:val="6"/>
  </w:num>
  <w:num w:numId="14" w16cid:durableId="1465468152">
    <w:abstractNumId w:val="10"/>
  </w:num>
  <w:num w:numId="15" w16cid:durableId="1745882545">
    <w:abstractNumId w:val="15"/>
  </w:num>
  <w:num w:numId="16" w16cid:durableId="715592845">
    <w:abstractNumId w:val="20"/>
  </w:num>
  <w:num w:numId="17" w16cid:durableId="845630029">
    <w:abstractNumId w:val="24"/>
  </w:num>
  <w:num w:numId="18" w16cid:durableId="1789349135">
    <w:abstractNumId w:val="5"/>
  </w:num>
  <w:num w:numId="19" w16cid:durableId="111556476">
    <w:abstractNumId w:val="19"/>
  </w:num>
  <w:num w:numId="20" w16cid:durableId="74520849">
    <w:abstractNumId w:val="27"/>
  </w:num>
  <w:num w:numId="21" w16cid:durableId="467824132">
    <w:abstractNumId w:val="8"/>
  </w:num>
  <w:num w:numId="22" w16cid:durableId="1004867488">
    <w:abstractNumId w:val="4"/>
  </w:num>
  <w:num w:numId="23" w16cid:durableId="894659542">
    <w:abstractNumId w:val="11"/>
  </w:num>
  <w:num w:numId="24" w16cid:durableId="1769083111">
    <w:abstractNumId w:val="32"/>
  </w:num>
  <w:num w:numId="25" w16cid:durableId="1310289381">
    <w:abstractNumId w:val="0"/>
  </w:num>
  <w:num w:numId="26" w16cid:durableId="1102729640">
    <w:abstractNumId w:val="31"/>
  </w:num>
  <w:num w:numId="27" w16cid:durableId="768741059">
    <w:abstractNumId w:val="22"/>
  </w:num>
  <w:num w:numId="28" w16cid:durableId="1198204545">
    <w:abstractNumId w:val="25"/>
  </w:num>
  <w:num w:numId="29" w16cid:durableId="1191336407">
    <w:abstractNumId w:val="7"/>
  </w:num>
  <w:num w:numId="30" w16cid:durableId="1543862693">
    <w:abstractNumId w:val="14"/>
  </w:num>
  <w:num w:numId="31" w16cid:durableId="2070491532">
    <w:abstractNumId w:val="16"/>
  </w:num>
  <w:num w:numId="32" w16cid:durableId="1770928165">
    <w:abstractNumId w:val="26"/>
  </w:num>
  <w:num w:numId="33" w16cid:durableId="1125808054">
    <w:abstractNumId w:val="33"/>
  </w:num>
  <w:num w:numId="34" w16cid:durableId="386324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1"/>
    <w:rsid w:val="000013BD"/>
    <w:rsid w:val="00003CE6"/>
    <w:rsid w:val="00015C8A"/>
    <w:rsid w:val="00026FED"/>
    <w:rsid w:val="0006641D"/>
    <w:rsid w:val="00074048"/>
    <w:rsid w:val="0007610F"/>
    <w:rsid w:val="00083DBD"/>
    <w:rsid w:val="00091119"/>
    <w:rsid w:val="00095697"/>
    <w:rsid w:val="000A1040"/>
    <w:rsid w:val="000A3B96"/>
    <w:rsid w:val="000B1177"/>
    <w:rsid w:val="000B1CAB"/>
    <w:rsid w:val="000B2D6F"/>
    <w:rsid w:val="000C5F66"/>
    <w:rsid w:val="000E05A6"/>
    <w:rsid w:val="001000A2"/>
    <w:rsid w:val="00115E42"/>
    <w:rsid w:val="00116474"/>
    <w:rsid w:val="00117435"/>
    <w:rsid w:val="0012306A"/>
    <w:rsid w:val="00133DB0"/>
    <w:rsid w:val="001423C7"/>
    <w:rsid w:val="00146402"/>
    <w:rsid w:val="001504D1"/>
    <w:rsid w:val="00156EBD"/>
    <w:rsid w:val="00161545"/>
    <w:rsid w:val="00170839"/>
    <w:rsid w:val="00187008"/>
    <w:rsid w:val="00195C3D"/>
    <w:rsid w:val="001A0A12"/>
    <w:rsid w:val="001B4B32"/>
    <w:rsid w:val="001C4175"/>
    <w:rsid w:val="001C73A3"/>
    <w:rsid w:val="001C7AE1"/>
    <w:rsid w:val="001E2234"/>
    <w:rsid w:val="001F42C9"/>
    <w:rsid w:val="0020167B"/>
    <w:rsid w:val="00212DC7"/>
    <w:rsid w:val="00217060"/>
    <w:rsid w:val="00221D62"/>
    <w:rsid w:val="00235718"/>
    <w:rsid w:val="0024086D"/>
    <w:rsid w:val="00240ADC"/>
    <w:rsid w:val="00243734"/>
    <w:rsid w:val="00243F79"/>
    <w:rsid w:val="00254D0A"/>
    <w:rsid w:val="00262060"/>
    <w:rsid w:val="00272103"/>
    <w:rsid w:val="00272D27"/>
    <w:rsid w:val="00273112"/>
    <w:rsid w:val="0027638F"/>
    <w:rsid w:val="00280F48"/>
    <w:rsid w:val="00290D6E"/>
    <w:rsid w:val="002B1E3F"/>
    <w:rsid w:val="002C380C"/>
    <w:rsid w:val="002C4D8C"/>
    <w:rsid w:val="002C7D87"/>
    <w:rsid w:val="002E2139"/>
    <w:rsid w:val="003020DA"/>
    <w:rsid w:val="00316AEE"/>
    <w:rsid w:val="00316B55"/>
    <w:rsid w:val="00323DE4"/>
    <w:rsid w:val="00324E9B"/>
    <w:rsid w:val="00340D15"/>
    <w:rsid w:val="003550CA"/>
    <w:rsid w:val="0036318C"/>
    <w:rsid w:val="003670B1"/>
    <w:rsid w:val="0037272B"/>
    <w:rsid w:val="00383175"/>
    <w:rsid w:val="003936C1"/>
    <w:rsid w:val="003A15C1"/>
    <w:rsid w:val="003A7097"/>
    <w:rsid w:val="003B210E"/>
    <w:rsid w:val="003E146C"/>
    <w:rsid w:val="003F2A94"/>
    <w:rsid w:val="003F633B"/>
    <w:rsid w:val="003F739A"/>
    <w:rsid w:val="00430F8C"/>
    <w:rsid w:val="00437164"/>
    <w:rsid w:val="00450842"/>
    <w:rsid w:val="00465D8A"/>
    <w:rsid w:val="00472DA7"/>
    <w:rsid w:val="00475B72"/>
    <w:rsid w:val="004906B0"/>
    <w:rsid w:val="004937DA"/>
    <w:rsid w:val="004B1536"/>
    <w:rsid w:val="004B7BB2"/>
    <w:rsid w:val="004D7CBA"/>
    <w:rsid w:val="004E25CB"/>
    <w:rsid w:val="004E7F30"/>
    <w:rsid w:val="004F2489"/>
    <w:rsid w:val="004F406D"/>
    <w:rsid w:val="00500BFF"/>
    <w:rsid w:val="00515090"/>
    <w:rsid w:val="00522160"/>
    <w:rsid w:val="0053148A"/>
    <w:rsid w:val="0055203C"/>
    <w:rsid w:val="00557EE1"/>
    <w:rsid w:val="00564021"/>
    <w:rsid w:val="005677C5"/>
    <w:rsid w:val="00576BD3"/>
    <w:rsid w:val="00583D53"/>
    <w:rsid w:val="0058660E"/>
    <w:rsid w:val="005867BA"/>
    <w:rsid w:val="00586B3A"/>
    <w:rsid w:val="005A02CF"/>
    <w:rsid w:val="005A3CD5"/>
    <w:rsid w:val="005B0779"/>
    <w:rsid w:val="0061051C"/>
    <w:rsid w:val="006247DC"/>
    <w:rsid w:val="006275C7"/>
    <w:rsid w:val="00634630"/>
    <w:rsid w:val="00652EA7"/>
    <w:rsid w:val="006573BB"/>
    <w:rsid w:val="00665AF9"/>
    <w:rsid w:val="006703EF"/>
    <w:rsid w:val="00673AE6"/>
    <w:rsid w:val="0067652C"/>
    <w:rsid w:val="00685A7E"/>
    <w:rsid w:val="006913FD"/>
    <w:rsid w:val="006940B9"/>
    <w:rsid w:val="006B2639"/>
    <w:rsid w:val="006B537C"/>
    <w:rsid w:val="006C5AD2"/>
    <w:rsid w:val="006D02D7"/>
    <w:rsid w:val="006D03D5"/>
    <w:rsid w:val="006D0A76"/>
    <w:rsid w:val="006D3FE1"/>
    <w:rsid w:val="006D4561"/>
    <w:rsid w:val="006E1667"/>
    <w:rsid w:val="006F1588"/>
    <w:rsid w:val="006F27D4"/>
    <w:rsid w:val="006F576D"/>
    <w:rsid w:val="006F7135"/>
    <w:rsid w:val="00705ABB"/>
    <w:rsid w:val="0071374B"/>
    <w:rsid w:val="00747F56"/>
    <w:rsid w:val="0075284F"/>
    <w:rsid w:val="00753326"/>
    <w:rsid w:val="00755F4F"/>
    <w:rsid w:val="00761BCD"/>
    <w:rsid w:val="0076459A"/>
    <w:rsid w:val="00765BDB"/>
    <w:rsid w:val="00785EC8"/>
    <w:rsid w:val="00786632"/>
    <w:rsid w:val="00787D0E"/>
    <w:rsid w:val="00794F79"/>
    <w:rsid w:val="007A7581"/>
    <w:rsid w:val="007B446F"/>
    <w:rsid w:val="007B47A2"/>
    <w:rsid w:val="007C2229"/>
    <w:rsid w:val="007F0C98"/>
    <w:rsid w:val="00822EA0"/>
    <w:rsid w:val="008246E3"/>
    <w:rsid w:val="00833ED0"/>
    <w:rsid w:val="00841C5E"/>
    <w:rsid w:val="00851C21"/>
    <w:rsid w:val="00857297"/>
    <w:rsid w:val="00871BBA"/>
    <w:rsid w:val="00871F29"/>
    <w:rsid w:val="00881856"/>
    <w:rsid w:val="00890646"/>
    <w:rsid w:val="008A6262"/>
    <w:rsid w:val="008B52D6"/>
    <w:rsid w:val="008B5A76"/>
    <w:rsid w:val="008D0210"/>
    <w:rsid w:val="008F22E6"/>
    <w:rsid w:val="008F3884"/>
    <w:rsid w:val="008F7809"/>
    <w:rsid w:val="00900286"/>
    <w:rsid w:val="00924A0F"/>
    <w:rsid w:val="00927209"/>
    <w:rsid w:val="00941BA8"/>
    <w:rsid w:val="00942409"/>
    <w:rsid w:val="009474B1"/>
    <w:rsid w:val="009507FD"/>
    <w:rsid w:val="009571F7"/>
    <w:rsid w:val="00981E47"/>
    <w:rsid w:val="0099044A"/>
    <w:rsid w:val="00990FAD"/>
    <w:rsid w:val="0099103D"/>
    <w:rsid w:val="00994ADC"/>
    <w:rsid w:val="009A37C2"/>
    <w:rsid w:val="009D3DD8"/>
    <w:rsid w:val="009D6D02"/>
    <w:rsid w:val="009F2DF2"/>
    <w:rsid w:val="00A00DE3"/>
    <w:rsid w:val="00A04A03"/>
    <w:rsid w:val="00A07439"/>
    <w:rsid w:val="00A14018"/>
    <w:rsid w:val="00A25B38"/>
    <w:rsid w:val="00A26FFD"/>
    <w:rsid w:val="00A30777"/>
    <w:rsid w:val="00A33E57"/>
    <w:rsid w:val="00A50D32"/>
    <w:rsid w:val="00A513F8"/>
    <w:rsid w:val="00A612FB"/>
    <w:rsid w:val="00A760DC"/>
    <w:rsid w:val="00AA48D1"/>
    <w:rsid w:val="00AB1065"/>
    <w:rsid w:val="00AC23DB"/>
    <w:rsid w:val="00AC3518"/>
    <w:rsid w:val="00AC435C"/>
    <w:rsid w:val="00AC473E"/>
    <w:rsid w:val="00AC4803"/>
    <w:rsid w:val="00AD6964"/>
    <w:rsid w:val="00AE1B86"/>
    <w:rsid w:val="00AE642A"/>
    <w:rsid w:val="00AE7FE8"/>
    <w:rsid w:val="00B6352C"/>
    <w:rsid w:val="00B6697B"/>
    <w:rsid w:val="00BA5FC5"/>
    <w:rsid w:val="00BA7F81"/>
    <w:rsid w:val="00BB4267"/>
    <w:rsid w:val="00BB7DB8"/>
    <w:rsid w:val="00BC657D"/>
    <w:rsid w:val="00BC66C8"/>
    <w:rsid w:val="00BD0F9C"/>
    <w:rsid w:val="00BE43D6"/>
    <w:rsid w:val="00BF21BA"/>
    <w:rsid w:val="00C25705"/>
    <w:rsid w:val="00C336A5"/>
    <w:rsid w:val="00C34190"/>
    <w:rsid w:val="00C40100"/>
    <w:rsid w:val="00C4052D"/>
    <w:rsid w:val="00C453D6"/>
    <w:rsid w:val="00C51B74"/>
    <w:rsid w:val="00C537F9"/>
    <w:rsid w:val="00C575E1"/>
    <w:rsid w:val="00C66E81"/>
    <w:rsid w:val="00C843F8"/>
    <w:rsid w:val="00C903BF"/>
    <w:rsid w:val="00CA274C"/>
    <w:rsid w:val="00CA3B9F"/>
    <w:rsid w:val="00CA7202"/>
    <w:rsid w:val="00CA73D9"/>
    <w:rsid w:val="00CA761C"/>
    <w:rsid w:val="00CB14BF"/>
    <w:rsid w:val="00CC0038"/>
    <w:rsid w:val="00CC1042"/>
    <w:rsid w:val="00CC4F5B"/>
    <w:rsid w:val="00CD2C1F"/>
    <w:rsid w:val="00D13DF9"/>
    <w:rsid w:val="00D21470"/>
    <w:rsid w:val="00D63369"/>
    <w:rsid w:val="00D63865"/>
    <w:rsid w:val="00D64E56"/>
    <w:rsid w:val="00D81F3D"/>
    <w:rsid w:val="00D91FD0"/>
    <w:rsid w:val="00D928ED"/>
    <w:rsid w:val="00D961DF"/>
    <w:rsid w:val="00DA7D56"/>
    <w:rsid w:val="00DB00A4"/>
    <w:rsid w:val="00DB625F"/>
    <w:rsid w:val="00DC13A2"/>
    <w:rsid w:val="00DC4500"/>
    <w:rsid w:val="00DC621C"/>
    <w:rsid w:val="00DD012C"/>
    <w:rsid w:val="00DE000E"/>
    <w:rsid w:val="00E001DC"/>
    <w:rsid w:val="00E04022"/>
    <w:rsid w:val="00E06FF1"/>
    <w:rsid w:val="00E11F55"/>
    <w:rsid w:val="00E20B4D"/>
    <w:rsid w:val="00E22A5A"/>
    <w:rsid w:val="00E26565"/>
    <w:rsid w:val="00E44D99"/>
    <w:rsid w:val="00E457CA"/>
    <w:rsid w:val="00E471FD"/>
    <w:rsid w:val="00E600D0"/>
    <w:rsid w:val="00E7308B"/>
    <w:rsid w:val="00E90A10"/>
    <w:rsid w:val="00E9663D"/>
    <w:rsid w:val="00E966A4"/>
    <w:rsid w:val="00EC44D8"/>
    <w:rsid w:val="00EC6403"/>
    <w:rsid w:val="00EC6594"/>
    <w:rsid w:val="00EE088B"/>
    <w:rsid w:val="00F16700"/>
    <w:rsid w:val="00F21A59"/>
    <w:rsid w:val="00F24C63"/>
    <w:rsid w:val="00F36938"/>
    <w:rsid w:val="00F402AE"/>
    <w:rsid w:val="00F43DBC"/>
    <w:rsid w:val="00F44C20"/>
    <w:rsid w:val="00F4628C"/>
    <w:rsid w:val="00F50B40"/>
    <w:rsid w:val="00F527E3"/>
    <w:rsid w:val="00F548D3"/>
    <w:rsid w:val="00F56300"/>
    <w:rsid w:val="00F80957"/>
    <w:rsid w:val="00F90167"/>
    <w:rsid w:val="00FA2296"/>
    <w:rsid w:val="00FA310D"/>
    <w:rsid w:val="00FA4BD5"/>
    <w:rsid w:val="00FB04FE"/>
    <w:rsid w:val="00FB05E4"/>
    <w:rsid w:val="00FC1EDB"/>
    <w:rsid w:val="00FD4997"/>
    <w:rsid w:val="00FD5B57"/>
    <w:rsid w:val="00FE2E55"/>
    <w:rsid w:val="00FE4338"/>
    <w:rsid w:val="00FE7272"/>
    <w:rsid w:val="00FF23EE"/>
    <w:rsid w:val="15867FB9"/>
    <w:rsid w:val="2A2137F3"/>
    <w:rsid w:val="47C2C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1DC"/>
  <w15:docId w15:val="{10CDC3FB-DD76-4D1A-9635-B76BE49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6" w:line="312" w:lineRule="auto"/>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F"/>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line="259"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B2D6F"/>
    <w:pPr>
      <w:keepNext/>
      <w:keepLines/>
      <w:spacing w:before="40" w:after="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0B2D6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246E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paragraph" w:styleId="Footer">
    <w:name w:val="footer"/>
    <w:basedOn w:val="Normal"/>
    <w:link w:val="FooterChar"/>
    <w:uiPriority w:val="99"/>
    <w:unhideWhenUsed/>
    <w:rsid w:val="007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F"/>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B2D6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B2D6F"/>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6D02D7"/>
    <w:pPr>
      <w:ind w:left="720"/>
      <w:contextualSpacing/>
    </w:pPr>
  </w:style>
  <w:style w:type="paragraph" w:styleId="NoSpacing">
    <w:name w:val="No Spacing"/>
    <w:uiPriority w:val="1"/>
    <w:qFormat/>
    <w:rsid w:val="000B2D6F"/>
    <w:pPr>
      <w:spacing w:after="0" w:line="240" w:lineRule="auto"/>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0B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6F"/>
    <w:rPr>
      <w:rFonts w:ascii="Segoe UI" w:eastAsia="Times New Roman" w:hAnsi="Segoe UI" w:cs="Segoe UI"/>
      <w:color w:val="000000"/>
      <w:sz w:val="18"/>
      <w:szCs w:val="18"/>
    </w:rPr>
  </w:style>
  <w:style w:type="character" w:styleId="Hyperlink">
    <w:name w:val="Hyperlink"/>
    <w:basedOn w:val="DefaultParagraphFont"/>
    <w:uiPriority w:val="99"/>
    <w:unhideWhenUsed/>
    <w:rsid w:val="00FE4338"/>
    <w:rPr>
      <w:color w:val="0563C1" w:themeColor="hyperlink"/>
      <w:u w:val="single"/>
    </w:rPr>
  </w:style>
  <w:style w:type="paragraph" w:styleId="Caption">
    <w:name w:val="caption"/>
    <w:basedOn w:val="Normal"/>
    <w:next w:val="Normal"/>
    <w:uiPriority w:val="35"/>
    <w:unhideWhenUsed/>
    <w:qFormat/>
    <w:rsid w:val="00F21A59"/>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F21A59"/>
    <w:pPr>
      <w:spacing w:after="0"/>
      <w:ind w:left="0"/>
    </w:pPr>
  </w:style>
  <w:style w:type="table" w:styleId="TableGrid">
    <w:name w:val="Table Grid"/>
    <w:basedOn w:val="TableNormal"/>
    <w:uiPriority w:val="39"/>
    <w:rsid w:val="00C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F9"/>
    <w:rPr>
      <w:sz w:val="24"/>
      <w:szCs w:val="24"/>
    </w:rPr>
  </w:style>
  <w:style w:type="character" w:customStyle="1" w:styleId="Heading4Char">
    <w:name w:val="Heading 4 Char"/>
    <w:basedOn w:val="DefaultParagraphFont"/>
    <w:link w:val="Heading4"/>
    <w:uiPriority w:val="9"/>
    <w:rsid w:val="008246E3"/>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7645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6459A"/>
    <w:pPr>
      <w:spacing w:after="100"/>
      <w:ind w:left="260"/>
    </w:pPr>
  </w:style>
  <w:style w:type="paragraph" w:styleId="TOC3">
    <w:name w:val="toc 3"/>
    <w:basedOn w:val="Normal"/>
    <w:next w:val="Normal"/>
    <w:autoRedefine/>
    <w:uiPriority w:val="39"/>
    <w:unhideWhenUsed/>
    <w:rsid w:val="0076459A"/>
    <w:pPr>
      <w:spacing w:after="100"/>
      <w:ind w:left="520"/>
    </w:pPr>
  </w:style>
  <w:style w:type="character" w:styleId="PlaceholderText">
    <w:name w:val="Placeholder Text"/>
    <w:basedOn w:val="DefaultParagraphFont"/>
    <w:uiPriority w:val="99"/>
    <w:semiHidden/>
    <w:rsid w:val="00890646"/>
    <w:rPr>
      <w:color w:val="808080"/>
    </w:rPr>
  </w:style>
  <w:style w:type="character" w:customStyle="1" w:styleId="UnresolvedMention1">
    <w:name w:val="Unresolved Mention1"/>
    <w:basedOn w:val="DefaultParagraphFont"/>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410">
      <w:bodyDiv w:val="1"/>
      <w:marLeft w:val="0"/>
      <w:marRight w:val="0"/>
      <w:marTop w:val="0"/>
      <w:marBottom w:val="0"/>
      <w:divBdr>
        <w:top w:val="none" w:sz="0" w:space="0" w:color="auto"/>
        <w:left w:val="none" w:sz="0" w:space="0" w:color="auto"/>
        <w:bottom w:val="none" w:sz="0" w:space="0" w:color="auto"/>
        <w:right w:val="none" w:sz="0" w:space="0" w:color="auto"/>
      </w:divBdr>
      <w:divsChild>
        <w:div w:id="247466712">
          <w:marLeft w:val="0"/>
          <w:marRight w:val="0"/>
          <w:marTop w:val="0"/>
          <w:marBottom w:val="0"/>
          <w:divBdr>
            <w:top w:val="none" w:sz="0" w:space="0" w:color="auto"/>
            <w:left w:val="none" w:sz="0" w:space="0" w:color="auto"/>
            <w:bottom w:val="none" w:sz="0" w:space="0" w:color="auto"/>
            <w:right w:val="none" w:sz="0" w:space="0" w:color="auto"/>
          </w:divBdr>
          <w:divsChild>
            <w:div w:id="1008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6">
      <w:bodyDiv w:val="1"/>
      <w:marLeft w:val="0"/>
      <w:marRight w:val="0"/>
      <w:marTop w:val="0"/>
      <w:marBottom w:val="0"/>
      <w:divBdr>
        <w:top w:val="none" w:sz="0" w:space="0" w:color="auto"/>
        <w:left w:val="none" w:sz="0" w:space="0" w:color="auto"/>
        <w:bottom w:val="none" w:sz="0" w:space="0" w:color="auto"/>
        <w:right w:val="none" w:sz="0" w:space="0" w:color="auto"/>
      </w:divBdr>
    </w:div>
    <w:div w:id="835804752">
      <w:bodyDiv w:val="1"/>
      <w:marLeft w:val="0"/>
      <w:marRight w:val="0"/>
      <w:marTop w:val="0"/>
      <w:marBottom w:val="0"/>
      <w:divBdr>
        <w:top w:val="none" w:sz="0" w:space="0" w:color="auto"/>
        <w:left w:val="none" w:sz="0" w:space="0" w:color="auto"/>
        <w:bottom w:val="none" w:sz="0" w:space="0" w:color="auto"/>
        <w:right w:val="none" w:sz="0" w:space="0" w:color="auto"/>
      </w:divBdr>
    </w:div>
    <w:div w:id="1222057230">
      <w:bodyDiv w:val="1"/>
      <w:marLeft w:val="0"/>
      <w:marRight w:val="0"/>
      <w:marTop w:val="0"/>
      <w:marBottom w:val="0"/>
      <w:divBdr>
        <w:top w:val="none" w:sz="0" w:space="0" w:color="auto"/>
        <w:left w:val="none" w:sz="0" w:space="0" w:color="auto"/>
        <w:bottom w:val="none" w:sz="0" w:space="0" w:color="auto"/>
        <w:right w:val="none" w:sz="0" w:space="0" w:color="auto"/>
      </w:divBdr>
    </w:div>
    <w:div w:id="1399665245">
      <w:bodyDiv w:val="1"/>
      <w:marLeft w:val="0"/>
      <w:marRight w:val="0"/>
      <w:marTop w:val="0"/>
      <w:marBottom w:val="0"/>
      <w:divBdr>
        <w:top w:val="none" w:sz="0" w:space="0" w:color="auto"/>
        <w:left w:val="none" w:sz="0" w:space="0" w:color="auto"/>
        <w:bottom w:val="none" w:sz="0" w:space="0" w:color="auto"/>
        <w:right w:val="none" w:sz="0" w:space="0" w:color="auto"/>
      </w:divBdr>
    </w:div>
    <w:div w:id="1442797370">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32345148">
      <w:bodyDiv w:val="1"/>
      <w:marLeft w:val="0"/>
      <w:marRight w:val="0"/>
      <w:marTop w:val="0"/>
      <w:marBottom w:val="0"/>
      <w:divBdr>
        <w:top w:val="none" w:sz="0" w:space="0" w:color="auto"/>
        <w:left w:val="none" w:sz="0" w:space="0" w:color="auto"/>
        <w:bottom w:val="none" w:sz="0" w:space="0" w:color="auto"/>
        <w:right w:val="none" w:sz="0" w:space="0" w:color="auto"/>
      </w:divBdr>
    </w:div>
    <w:div w:id="1855343878">
      <w:bodyDiv w:val="1"/>
      <w:marLeft w:val="0"/>
      <w:marRight w:val="0"/>
      <w:marTop w:val="0"/>
      <w:marBottom w:val="0"/>
      <w:divBdr>
        <w:top w:val="none" w:sz="0" w:space="0" w:color="auto"/>
        <w:left w:val="none" w:sz="0" w:space="0" w:color="auto"/>
        <w:bottom w:val="none" w:sz="0" w:space="0" w:color="auto"/>
        <w:right w:val="none" w:sz="0" w:space="0" w:color="auto"/>
      </w:divBdr>
    </w:div>
    <w:div w:id="2023774301">
      <w:bodyDiv w:val="1"/>
      <w:marLeft w:val="0"/>
      <w:marRight w:val="0"/>
      <w:marTop w:val="0"/>
      <w:marBottom w:val="0"/>
      <w:divBdr>
        <w:top w:val="none" w:sz="0" w:space="0" w:color="auto"/>
        <w:left w:val="none" w:sz="0" w:space="0" w:color="auto"/>
        <w:bottom w:val="none" w:sz="0" w:space="0" w:color="auto"/>
        <w:right w:val="none" w:sz="0" w:space="0" w:color="auto"/>
      </w:divBdr>
      <w:divsChild>
        <w:div w:id="893858215">
          <w:marLeft w:val="0"/>
          <w:marRight w:val="0"/>
          <w:marTop w:val="0"/>
          <w:marBottom w:val="0"/>
          <w:divBdr>
            <w:top w:val="none" w:sz="0" w:space="0" w:color="auto"/>
            <w:left w:val="none" w:sz="0" w:space="0" w:color="auto"/>
            <w:bottom w:val="none" w:sz="0" w:space="0" w:color="auto"/>
            <w:right w:val="none" w:sz="0" w:space="0" w:color="auto"/>
          </w:divBdr>
          <w:divsChild>
            <w:div w:id="19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00">
      <w:bodyDiv w:val="1"/>
      <w:marLeft w:val="0"/>
      <w:marRight w:val="0"/>
      <w:marTop w:val="0"/>
      <w:marBottom w:val="0"/>
      <w:divBdr>
        <w:top w:val="none" w:sz="0" w:space="0" w:color="auto"/>
        <w:left w:val="none" w:sz="0" w:space="0" w:color="auto"/>
        <w:bottom w:val="none" w:sz="0" w:space="0" w:color="auto"/>
        <w:right w:val="none" w:sz="0" w:space="0" w:color="auto"/>
      </w:divBdr>
    </w:div>
    <w:div w:id="2061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8C03F9-CE54-49AE-9D6C-0BB3C10FA6B8}</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f0cbefdf1ed139a483e12302f116dc1f">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8c6f2d5fe38b96d3ca6757bf317b4c1"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08078-D5F6-48AC-8119-42BC91437EB2}">
  <ds:schemaRefs>
    <ds:schemaRef ds:uri="http://schemas.openxmlformats.org/officeDocument/2006/bibliography"/>
  </ds:schemaRefs>
</ds:datastoreItem>
</file>

<file path=customXml/itemProps2.xml><?xml version="1.0" encoding="utf-8"?>
<ds:datastoreItem xmlns:ds="http://schemas.openxmlformats.org/officeDocument/2006/customXml" ds:itemID="{1E8D4E2B-82B3-4B1C-915F-2A74C5BF5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E0F56-BF12-46CE-9B28-50170598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D73CF-5861-4980-915F-BC038BC06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HP</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Phụng Đào</dc:creator>
  <cp:keywords/>
  <cp:lastModifiedBy>Trần Đăng Khoa</cp:lastModifiedBy>
  <cp:revision>169</cp:revision>
  <cp:lastPrinted>2023-02-28T06:06:00Z</cp:lastPrinted>
  <dcterms:created xsi:type="dcterms:W3CDTF">2023-01-31T01:46:00Z</dcterms:created>
  <dcterms:modified xsi:type="dcterms:W3CDTF">2023-04-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